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7906" w14:textId="142EA34D" w:rsidR="00B72308" w:rsidRDefault="001C5921" w:rsidP="00B72308">
      <w:pPr>
        <w:jc w:val="center"/>
        <w:rPr>
          <w:b/>
          <w:bCs/>
          <w:sz w:val="96"/>
          <w:szCs w:val="96"/>
          <w:lang w:val="en-US"/>
        </w:rPr>
      </w:pPr>
      <w:proofErr w:type="gramStart"/>
      <w:r w:rsidRPr="001C5921">
        <w:rPr>
          <w:b/>
          <w:bCs/>
          <w:sz w:val="96"/>
          <w:szCs w:val="96"/>
          <w:lang w:val="en-US"/>
        </w:rPr>
        <w:t xml:space="preserve">“ </w:t>
      </w:r>
      <w:r w:rsidR="00B72308" w:rsidRPr="001C5921">
        <w:rPr>
          <w:b/>
          <w:bCs/>
          <w:sz w:val="96"/>
          <w:szCs w:val="96"/>
          <w:lang w:val="en-US"/>
        </w:rPr>
        <w:t>AWS</w:t>
      </w:r>
      <w:proofErr w:type="gramEnd"/>
      <w:r w:rsidR="00B72308" w:rsidRPr="001C5921">
        <w:rPr>
          <w:b/>
          <w:bCs/>
          <w:sz w:val="96"/>
          <w:szCs w:val="96"/>
          <w:lang w:val="en-US"/>
        </w:rPr>
        <w:t xml:space="preserve"> Solutions Architecture Job Simulation</w:t>
      </w:r>
      <w:r w:rsidRPr="001C5921">
        <w:rPr>
          <w:b/>
          <w:bCs/>
          <w:sz w:val="96"/>
          <w:szCs w:val="96"/>
          <w:lang w:val="en-US"/>
        </w:rPr>
        <w:t xml:space="preserve"> ”</w:t>
      </w:r>
    </w:p>
    <w:p w14:paraId="5C3B8F59" w14:textId="44637AAB" w:rsidR="001C5921" w:rsidRDefault="001C5921" w:rsidP="00B72308">
      <w:pPr>
        <w:jc w:val="center"/>
        <w:rPr>
          <w:b/>
          <w:bCs/>
          <w:sz w:val="52"/>
          <w:szCs w:val="52"/>
          <w:lang w:val="en-US"/>
        </w:rPr>
      </w:pPr>
      <w:r w:rsidRPr="001C5921">
        <w:rPr>
          <w:b/>
          <w:bCs/>
          <w:sz w:val="52"/>
          <w:szCs w:val="52"/>
          <w:lang w:val="en-US"/>
        </w:rPr>
        <w:t>January-2024</w:t>
      </w:r>
    </w:p>
    <w:p w14:paraId="3765DB2C" w14:textId="77777777" w:rsidR="001C5921" w:rsidRPr="001C5921" w:rsidRDefault="001C5921" w:rsidP="00B72308">
      <w:pPr>
        <w:jc w:val="center"/>
        <w:rPr>
          <w:b/>
          <w:bCs/>
          <w:sz w:val="52"/>
          <w:szCs w:val="52"/>
          <w:u w:val="single"/>
          <w:lang w:val="en-US"/>
        </w:rPr>
      </w:pPr>
    </w:p>
    <w:p w14:paraId="529EE916" w14:textId="32E6F9C9" w:rsidR="00B72308" w:rsidRPr="001C5921" w:rsidRDefault="00B72308" w:rsidP="00B72308">
      <w:pPr>
        <w:jc w:val="center"/>
        <w:rPr>
          <w:b/>
          <w:bCs/>
          <w:sz w:val="48"/>
          <w:szCs w:val="48"/>
          <w:lang w:val="en-US"/>
        </w:rPr>
      </w:pPr>
      <w:r w:rsidRPr="001C5921">
        <w:rPr>
          <w:b/>
          <w:bCs/>
          <w:sz w:val="48"/>
          <w:szCs w:val="48"/>
          <w:lang w:val="en-US"/>
        </w:rPr>
        <w:t>Given Architecture</w:t>
      </w:r>
    </w:p>
    <w:p w14:paraId="62096B29" w14:textId="42F69878" w:rsidR="00B72308" w:rsidRPr="00B72308" w:rsidRDefault="00B72308" w:rsidP="00B72308">
      <w:pPr>
        <w:jc w:val="right"/>
        <w:rPr>
          <w:b/>
          <w:bCs/>
          <w:sz w:val="56"/>
          <w:szCs w:val="56"/>
          <w:u w:val="single"/>
          <w:lang w:val="en-US"/>
        </w:rPr>
      </w:pPr>
      <w:r>
        <w:rPr>
          <w:noProof/>
        </w:rPr>
        <w:drawing>
          <wp:inline distT="0" distB="0" distL="0" distR="0" wp14:anchorId="03C8F99A" wp14:editId="128FC410">
            <wp:extent cx="5257535" cy="4191000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59" cy="419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E962" w14:textId="5995F3C9" w:rsidR="00B72308" w:rsidRPr="001C5921" w:rsidRDefault="00B72308">
      <w:pPr>
        <w:rPr>
          <w:b/>
          <w:bCs/>
          <w:sz w:val="24"/>
          <w:szCs w:val="24"/>
          <w:lang w:val="en-US"/>
        </w:rPr>
      </w:pPr>
    </w:p>
    <w:p w14:paraId="68B646D3" w14:textId="3792202C" w:rsidR="001C5921" w:rsidRPr="001C5921" w:rsidRDefault="001C5921" w:rsidP="001C5921">
      <w:pPr>
        <w:jc w:val="center"/>
        <w:rPr>
          <w:b/>
          <w:bCs/>
          <w:sz w:val="36"/>
          <w:szCs w:val="36"/>
          <w:lang w:val="en-US"/>
        </w:rPr>
      </w:pPr>
      <w:r w:rsidRPr="001C5921">
        <w:rPr>
          <w:b/>
          <w:bCs/>
          <w:sz w:val="36"/>
          <w:szCs w:val="36"/>
          <w:lang w:val="en-US"/>
        </w:rPr>
        <w:lastRenderedPageBreak/>
        <w:t>Partial Implementation of Architecture</w:t>
      </w:r>
    </w:p>
    <w:p w14:paraId="21C13789" w14:textId="5EA21185" w:rsidR="00991728" w:rsidRDefault="00703301">
      <w:pPr>
        <w:rPr>
          <w:lang w:val="en-US"/>
        </w:rPr>
      </w:pPr>
      <w:r>
        <w:rPr>
          <w:lang w:val="en-US"/>
        </w:rPr>
        <w:t>Create VPC:</w:t>
      </w:r>
    </w:p>
    <w:p w14:paraId="1F3A423D" w14:textId="0D95C1C1" w:rsidR="00703301" w:rsidRDefault="00703301" w:rsidP="00703301">
      <w:pPr>
        <w:pStyle w:val="NormalWeb"/>
      </w:pPr>
      <w:r>
        <w:rPr>
          <w:noProof/>
        </w:rPr>
        <w:drawing>
          <wp:inline distT="0" distB="0" distL="0" distR="0" wp14:anchorId="19099232" wp14:editId="6F2C326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0BFC" w14:textId="4C3A4198" w:rsidR="00703301" w:rsidRDefault="00703301">
      <w:pPr>
        <w:rPr>
          <w:lang w:val="en-US"/>
        </w:rPr>
      </w:pPr>
    </w:p>
    <w:p w14:paraId="71F3494B" w14:textId="30614951" w:rsidR="00703301" w:rsidRDefault="00703301">
      <w:pPr>
        <w:rPr>
          <w:lang w:val="en-US"/>
        </w:rPr>
      </w:pPr>
    </w:p>
    <w:p w14:paraId="1F468869" w14:textId="6FEBF1C5" w:rsidR="00B72308" w:rsidRDefault="00B72308">
      <w:pPr>
        <w:rPr>
          <w:lang w:val="en-US"/>
        </w:rPr>
      </w:pPr>
    </w:p>
    <w:p w14:paraId="49A6F34C" w14:textId="77777777" w:rsidR="00B72308" w:rsidRDefault="00B72308">
      <w:pPr>
        <w:rPr>
          <w:lang w:val="en-US"/>
        </w:rPr>
      </w:pPr>
    </w:p>
    <w:p w14:paraId="010CC2AB" w14:textId="01210AFB" w:rsidR="00703301" w:rsidRPr="001C5921" w:rsidRDefault="00703301" w:rsidP="001C5921">
      <w:pPr>
        <w:pStyle w:val="NormalWeb"/>
      </w:pPr>
      <w:r>
        <w:rPr>
          <w:noProof/>
        </w:rPr>
        <w:drawing>
          <wp:inline distT="0" distB="0" distL="0" distR="0" wp14:anchorId="4E6B5950" wp14:editId="07CB230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F1D1" w14:textId="783EA3B3" w:rsidR="00703301" w:rsidRDefault="00703301">
      <w:pPr>
        <w:rPr>
          <w:lang w:val="en-US"/>
        </w:rPr>
      </w:pPr>
      <w:r>
        <w:rPr>
          <w:lang w:val="en-US"/>
        </w:rPr>
        <w:lastRenderedPageBreak/>
        <w:t>Creating Subnets:</w:t>
      </w:r>
    </w:p>
    <w:p w14:paraId="495DBA98" w14:textId="097953BA" w:rsidR="00703301" w:rsidRDefault="00703301" w:rsidP="00703301">
      <w:pPr>
        <w:pStyle w:val="NormalWeb"/>
      </w:pPr>
      <w:r>
        <w:rPr>
          <w:noProof/>
        </w:rPr>
        <w:drawing>
          <wp:inline distT="0" distB="0" distL="0" distR="0" wp14:anchorId="420EB5B5" wp14:editId="1AECCCC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07FC" w14:textId="0E8DC118" w:rsidR="00703301" w:rsidRDefault="00703301">
      <w:pPr>
        <w:rPr>
          <w:lang w:val="en-US"/>
        </w:rPr>
      </w:pPr>
    </w:p>
    <w:p w14:paraId="6F3563DF" w14:textId="2AF90B97" w:rsidR="00703301" w:rsidRDefault="00703301">
      <w:pPr>
        <w:rPr>
          <w:lang w:val="en-US"/>
        </w:rPr>
      </w:pPr>
      <w:r>
        <w:rPr>
          <w:lang w:val="en-US"/>
        </w:rPr>
        <w:t>my-puclic-web-subnet-1</w:t>
      </w:r>
    </w:p>
    <w:p w14:paraId="751ACBF3" w14:textId="6A2C502E" w:rsidR="00703301" w:rsidRDefault="00703301" w:rsidP="00703301">
      <w:pPr>
        <w:pStyle w:val="NormalWeb"/>
      </w:pPr>
      <w:r>
        <w:rPr>
          <w:noProof/>
        </w:rPr>
        <w:drawing>
          <wp:inline distT="0" distB="0" distL="0" distR="0" wp14:anchorId="176ABE7F" wp14:editId="4BE6A3F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35C7" w14:textId="410CE9AD" w:rsidR="00703301" w:rsidRDefault="00703301" w:rsidP="00703301">
      <w:pPr>
        <w:pStyle w:val="NormalWeb"/>
      </w:pPr>
    </w:p>
    <w:p w14:paraId="41F824E3" w14:textId="4E986A42" w:rsidR="00703301" w:rsidRDefault="00703301" w:rsidP="00703301">
      <w:pPr>
        <w:pStyle w:val="NormalWeb"/>
        <w:rPr>
          <w:noProof/>
        </w:rPr>
      </w:pPr>
    </w:p>
    <w:p w14:paraId="48313A92" w14:textId="23A0CFA7" w:rsidR="00703301" w:rsidRDefault="00703301" w:rsidP="00703301">
      <w:pPr>
        <w:pStyle w:val="NormalWeb"/>
        <w:rPr>
          <w:noProof/>
        </w:rPr>
      </w:pPr>
    </w:p>
    <w:p w14:paraId="6B4B009F" w14:textId="0AE0B290" w:rsidR="00703301" w:rsidRPr="00703301" w:rsidRDefault="00703301" w:rsidP="00703301">
      <w:pPr>
        <w:rPr>
          <w:lang w:val="en-US"/>
        </w:rPr>
      </w:pPr>
      <w:r>
        <w:rPr>
          <w:lang w:val="en-US"/>
        </w:rPr>
        <w:lastRenderedPageBreak/>
        <w:t>m</w:t>
      </w:r>
      <w:r>
        <w:rPr>
          <w:lang w:val="en-US"/>
        </w:rPr>
        <w:t>y-puclic-web-subnet-2</w:t>
      </w:r>
    </w:p>
    <w:p w14:paraId="6FA10B9F" w14:textId="0728C41C" w:rsidR="00703301" w:rsidRDefault="00703301" w:rsidP="00703301">
      <w:pPr>
        <w:pStyle w:val="NormalWeb"/>
      </w:pPr>
      <w:r>
        <w:rPr>
          <w:noProof/>
        </w:rPr>
        <w:drawing>
          <wp:inline distT="0" distB="0" distL="0" distR="0" wp14:anchorId="7AC195E9" wp14:editId="28972DA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5A15" w14:textId="62EE7B4A" w:rsidR="00703301" w:rsidRDefault="00703301" w:rsidP="00703301">
      <w:pPr>
        <w:pStyle w:val="NormalWeb"/>
      </w:pPr>
    </w:p>
    <w:p w14:paraId="71FCB7EC" w14:textId="4AF88D4B" w:rsidR="00703301" w:rsidRPr="00703301" w:rsidRDefault="00703301" w:rsidP="00703301">
      <w:pPr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y-puclic-web-subnet-</w:t>
      </w:r>
      <w:r>
        <w:rPr>
          <w:lang w:val="en-US"/>
        </w:rPr>
        <w:t>3</w:t>
      </w:r>
    </w:p>
    <w:p w14:paraId="456F7B9D" w14:textId="19295D56" w:rsidR="00703301" w:rsidRDefault="00703301" w:rsidP="00703301">
      <w:pPr>
        <w:pStyle w:val="NormalWeb"/>
      </w:pPr>
      <w:r>
        <w:rPr>
          <w:noProof/>
        </w:rPr>
        <w:drawing>
          <wp:inline distT="0" distB="0" distL="0" distR="0" wp14:anchorId="3E1EFA27" wp14:editId="795DA90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5958" w14:textId="77777777" w:rsidR="00703301" w:rsidRDefault="00703301" w:rsidP="00703301">
      <w:pPr>
        <w:pStyle w:val="NormalWeb"/>
      </w:pPr>
    </w:p>
    <w:p w14:paraId="5F5BBDE6" w14:textId="15EEAA90" w:rsidR="00703301" w:rsidRDefault="00703301">
      <w:pPr>
        <w:rPr>
          <w:lang w:val="en-US"/>
        </w:rPr>
      </w:pPr>
    </w:p>
    <w:p w14:paraId="001200E0" w14:textId="4DB84B72" w:rsidR="00703301" w:rsidRDefault="00703301">
      <w:pPr>
        <w:rPr>
          <w:lang w:val="en-US"/>
        </w:rPr>
      </w:pPr>
    </w:p>
    <w:p w14:paraId="2A1A9470" w14:textId="77777777" w:rsidR="00703301" w:rsidRDefault="00703301" w:rsidP="00703301">
      <w:pPr>
        <w:pStyle w:val="NormalWeb"/>
      </w:pPr>
      <w:r>
        <w:lastRenderedPageBreak/>
        <w:t>my-private-app-subnet-1</w:t>
      </w:r>
    </w:p>
    <w:p w14:paraId="74F7FA24" w14:textId="6E7B84CB" w:rsidR="00703301" w:rsidRDefault="00703301" w:rsidP="00703301">
      <w:pPr>
        <w:pStyle w:val="NormalWeb"/>
      </w:pPr>
      <w:r>
        <w:rPr>
          <w:noProof/>
        </w:rPr>
        <w:drawing>
          <wp:inline distT="0" distB="0" distL="0" distR="0" wp14:anchorId="100D9ACA" wp14:editId="6C72035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257D" w14:textId="14F3879E" w:rsidR="00703301" w:rsidRDefault="00703301">
      <w:pPr>
        <w:rPr>
          <w:lang w:val="en-US"/>
        </w:rPr>
      </w:pPr>
    </w:p>
    <w:p w14:paraId="5DA686D9" w14:textId="5890137D" w:rsidR="00703301" w:rsidRDefault="00703301">
      <w:pPr>
        <w:rPr>
          <w:lang w:val="en-US"/>
        </w:rPr>
      </w:pPr>
    </w:p>
    <w:p w14:paraId="2A488864" w14:textId="77777777" w:rsidR="00703301" w:rsidRDefault="00703301">
      <w:pPr>
        <w:rPr>
          <w:lang w:val="en-US"/>
        </w:rPr>
      </w:pPr>
    </w:p>
    <w:p w14:paraId="7F0AA7A6" w14:textId="26A4A24F" w:rsidR="00703301" w:rsidRPr="00703301" w:rsidRDefault="00703301" w:rsidP="00703301">
      <w:pPr>
        <w:pStyle w:val="NormalWeb"/>
      </w:pPr>
      <w:r>
        <w:t>my-private-app-subnet-</w:t>
      </w:r>
      <w:r>
        <w:t>2</w:t>
      </w:r>
    </w:p>
    <w:p w14:paraId="570F86EB" w14:textId="0153A9A6" w:rsidR="00703301" w:rsidRDefault="00703301" w:rsidP="00703301">
      <w:pPr>
        <w:pStyle w:val="NormalWeb"/>
      </w:pPr>
      <w:r>
        <w:rPr>
          <w:noProof/>
        </w:rPr>
        <w:drawing>
          <wp:inline distT="0" distB="0" distL="0" distR="0" wp14:anchorId="706B14F2" wp14:editId="6FC55B7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C9" w14:textId="48C85D69" w:rsidR="00703301" w:rsidRDefault="00703301">
      <w:pPr>
        <w:rPr>
          <w:lang w:val="en-US"/>
        </w:rPr>
      </w:pPr>
    </w:p>
    <w:p w14:paraId="49B469B3" w14:textId="552064F1" w:rsidR="00703301" w:rsidRPr="00703301" w:rsidRDefault="00703301" w:rsidP="00703301">
      <w:pPr>
        <w:pStyle w:val="NormalWeb"/>
      </w:pPr>
      <w:r>
        <w:lastRenderedPageBreak/>
        <w:t>my-private-app-subnet-</w:t>
      </w:r>
      <w:r>
        <w:t>3</w:t>
      </w:r>
    </w:p>
    <w:p w14:paraId="123AE4EB" w14:textId="0F092FCD" w:rsidR="00703301" w:rsidRDefault="00703301" w:rsidP="00703301">
      <w:pPr>
        <w:pStyle w:val="NormalWeb"/>
      </w:pPr>
      <w:r>
        <w:rPr>
          <w:noProof/>
        </w:rPr>
        <w:drawing>
          <wp:inline distT="0" distB="0" distL="0" distR="0" wp14:anchorId="4C451B73" wp14:editId="01AAC30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6101" w14:textId="56CD5415" w:rsidR="00703301" w:rsidRDefault="00703301">
      <w:pPr>
        <w:rPr>
          <w:lang w:val="en-US"/>
        </w:rPr>
      </w:pPr>
    </w:p>
    <w:p w14:paraId="1E1F7E00" w14:textId="3DB15EB9" w:rsidR="00703301" w:rsidRDefault="00703301">
      <w:pPr>
        <w:rPr>
          <w:lang w:val="en-US"/>
        </w:rPr>
      </w:pPr>
      <w:r>
        <w:rPr>
          <w:lang w:val="en-US"/>
        </w:rPr>
        <w:t>my-private-db-subnet-1</w:t>
      </w:r>
    </w:p>
    <w:p w14:paraId="519794FA" w14:textId="205A580C" w:rsidR="00703301" w:rsidRDefault="00703301" w:rsidP="00703301">
      <w:pPr>
        <w:pStyle w:val="NormalWeb"/>
      </w:pPr>
      <w:r>
        <w:rPr>
          <w:noProof/>
        </w:rPr>
        <w:drawing>
          <wp:inline distT="0" distB="0" distL="0" distR="0" wp14:anchorId="5B57C7C4" wp14:editId="1C05AA13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2C13" w14:textId="44F0803A" w:rsidR="00703301" w:rsidRDefault="00703301">
      <w:pPr>
        <w:rPr>
          <w:lang w:val="en-US"/>
        </w:rPr>
      </w:pPr>
    </w:p>
    <w:p w14:paraId="59740FEE" w14:textId="5493F5A7" w:rsidR="00703301" w:rsidRDefault="00703301">
      <w:pPr>
        <w:rPr>
          <w:lang w:val="en-US"/>
        </w:rPr>
      </w:pPr>
    </w:p>
    <w:p w14:paraId="4B43D97D" w14:textId="04FB77BD" w:rsidR="00703301" w:rsidRDefault="00703301">
      <w:pPr>
        <w:rPr>
          <w:lang w:val="en-US"/>
        </w:rPr>
      </w:pPr>
    </w:p>
    <w:p w14:paraId="3E2D53A5" w14:textId="6BEEAD71" w:rsidR="00703301" w:rsidRDefault="00703301">
      <w:pPr>
        <w:rPr>
          <w:lang w:val="en-US"/>
        </w:rPr>
      </w:pPr>
    </w:p>
    <w:p w14:paraId="69EC77F8" w14:textId="645BD39E" w:rsidR="00703301" w:rsidRPr="00703301" w:rsidRDefault="00703301" w:rsidP="00703301">
      <w:pPr>
        <w:rPr>
          <w:lang w:val="en-US"/>
        </w:rPr>
      </w:pPr>
      <w:r>
        <w:rPr>
          <w:lang w:val="en-US"/>
        </w:rPr>
        <w:lastRenderedPageBreak/>
        <w:t>my-private-db-subnet-</w:t>
      </w:r>
      <w:r>
        <w:rPr>
          <w:lang w:val="en-US"/>
        </w:rPr>
        <w:t>2</w:t>
      </w:r>
    </w:p>
    <w:p w14:paraId="5CFAF314" w14:textId="1B92CDC3" w:rsidR="00703301" w:rsidRDefault="00703301" w:rsidP="00703301">
      <w:pPr>
        <w:pStyle w:val="NormalWeb"/>
      </w:pPr>
      <w:r>
        <w:rPr>
          <w:noProof/>
        </w:rPr>
        <w:drawing>
          <wp:inline distT="0" distB="0" distL="0" distR="0" wp14:anchorId="77038464" wp14:editId="79A25079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B359" w14:textId="2FC365E6" w:rsidR="00703301" w:rsidRDefault="00703301">
      <w:pPr>
        <w:rPr>
          <w:lang w:val="en-US"/>
        </w:rPr>
      </w:pPr>
    </w:p>
    <w:p w14:paraId="7628E53E" w14:textId="5102F67E" w:rsidR="00703301" w:rsidRDefault="00703301">
      <w:pPr>
        <w:rPr>
          <w:lang w:val="en-US"/>
        </w:rPr>
      </w:pPr>
      <w:r>
        <w:rPr>
          <w:lang w:val="en-US"/>
        </w:rPr>
        <w:t>my-private-db-subnet-</w:t>
      </w:r>
      <w:r>
        <w:rPr>
          <w:lang w:val="en-US"/>
        </w:rPr>
        <w:t>3</w:t>
      </w:r>
    </w:p>
    <w:p w14:paraId="744B7A68" w14:textId="524AE506" w:rsidR="00703301" w:rsidRDefault="00703301" w:rsidP="00703301">
      <w:pPr>
        <w:pStyle w:val="NormalWeb"/>
      </w:pPr>
      <w:r>
        <w:rPr>
          <w:noProof/>
        </w:rPr>
        <w:drawing>
          <wp:inline distT="0" distB="0" distL="0" distR="0" wp14:anchorId="71521062" wp14:editId="3779AF67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17C9" w14:textId="79B7230D" w:rsidR="00703301" w:rsidRDefault="00703301">
      <w:pPr>
        <w:rPr>
          <w:lang w:val="en-US"/>
        </w:rPr>
      </w:pPr>
    </w:p>
    <w:p w14:paraId="01C89D6B" w14:textId="084BB05F" w:rsidR="00703301" w:rsidRDefault="00703301">
      <w:pPr>
        <w:rPr>
          <w:lang w:val="en-US"/>
        </w:rPr>
      </w:pPr>
    </w:p>
    <w:p w14:paraId="5AB9DD37" w14:textId="4AF96432" w:rsidR="00703301" w:rsidRDefault="00703301">
      <w:pPr>
        <w:rPr>
          <w:lang w:val="en-US"/>
        </w:rPr>
      </w:pPr>
    </w:p>
    <w:p w14:paraId="5C859E71" w14:textId="0D1C2B72" w:rsidR="00EE366A" w:rsidRDefault="00EE366A">
      <w:pPr>
        <w:rPr>
          <w:lang w:val="en-US"/>
        </w:rPr>
      </w:pPr>
    </w:p>
    <w:p w14:paraId="0275E0F4" w14:textId="7D82AB15" w:rsidR="00EE366A" w:rsidRDefault="00EE366A" w:rsidP="00EE366A">
      <w:pPr>
        <w:pStyle w:val="NormalWeb"/>
      </w:pPr>
      <w:r>
        <w:rPr>
          <w:noProof/>
        </w:rPr>
        <w:lastRenderedPageBreak/>
        <w:drawing>
          <wp:inline distT="0" distB="0" distL="0" distR="0" wp14:anchorId="49274459" wp14:editId="335275E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DCBA" w14:textId="12D82F4D" w:rsidR="00EE366A" w:rsidRDefault="00EE366A">
      <w:pPr>
        <w:rPr>
          <w:lang w:val="en-US"/>
        </w:rPr>
      </w:pPr>
    </w:p>
    <w:p w14:paraId="0A9B63EF" w14:textId="77777777" w:rsidR="00EE366A" w:rsidRDefault="00EE366A">
      <w:pPr>
        <w:rPr>
          <w:lang w:val="en-US"/>
        </w:rPr>
      </w:pPr>
    </w:p>
    <w:p w14:paraId="6E2B01D9" w14:textId="4DC95281" w:rsidR="00703301" w:rsidRDefault="00EE366A">
      <w:pPr>
        <w:rPr>
          <w:lang w:val="en-US"/>
        </w:rPr>
      </w:pPr>
      <w:r>
        <w:rPr>
          <w:lang w:val="en-US"/>
        </w:rPr>
        <w:t>my-public-web-route-table</w:t>
      </w:r>
    </w:p>
    <w:p w14:paraId="32D18F23" w14:textId="68A81270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0AC1406F" wp14:editId="2CCDA7B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8B1F" w14:textId="77777777" w:rsidR="00EE366A" w:rsidRDefault="00EE366A">
      <w:pPr>
        <w:rPr>
          <w:lang w:val="en-US"/>
        </w:rPr>
      </w:pPr>
    </w:p>
    <w:p w14:paraId="36D41343" w14:textId="3F6F0DD5" w:rsidR="00703301" w:rsidRDefault="00703301">
      <w:pPr>
        <w:rPr>
          <w:lang w:val="en-US"/>
        </w:rPr>
      </w:pPr>
    </w:p>
    <w:p w14:paraId="22727E98" w14:textId="1D6F5B5F" w:rsidR="00EE366A" w:rsidRDefault="00EE366A">
      <w:pPr>
        <w:rPr>
          <w:lang w:val="en-US"/>
        </w:rPr>
      </w:pPr>
    </w:p>
    <w:p w14:paraId="5411104C" w14:textId="2DAB03B6" w:rsidR="00EE366A" w:rsidRDefault="00EE366A">
      <w:pPr>
        <w:rPr>
          <w:lang w:val="en-US"/>
        </w:rPr>
      </w:pPr>
    </w:p>
    <w:p w14:paraId="576D0BCA" w14:textId="6B71AD52" w:rsidR="00EE366A" w:rsidRDefault="00EE366A" w:rsidP="00EE366A">
      <w:pPr>
        <w:pStyle w:val="NormalWeb"/>
        <w:rPr>
          <w:noProof/>
        </w:rPr>
      </w:pPr>
      <w:r>
        <w:rPr>
          <w:noProof/>
        </w:rPr>
        <w:lastRenderedPageBreak/>
        <w:t>my-private-app-route-table</w:t>
      </w:r>
    </w:p>
    <w:p w14:paraId="1A335807" w14:textId="0F51FD3F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34C59008" wp14:editId="6C5EDF62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1744" w14:textId="03130B18" w:rsidR="00EE366A" w:rsidRDefault="00EE366A">
      <w:pPr>
        <w:rPr>
          <w:lang w:val="en-US"/>
        </w:rPr>
      </w:pPr>
    </w:p>
    <w:p w14:paraId="0C9D4534" w14:textId="02EDBA65" w:rsidR="00EE366A" w:rsidRDefault="00EE366A">
      <w:pPr>
        <w:rPr>
          <w:lang w:val="en-US"/>
        </w:rPr>
      </w:pPr>
      <w:r>
        <w:rPr>
          <w:lang w:val="en-US"/>
        </w:rPr>
        <w:t>my-private-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>-route-table</w:t>
      </w:r>
    </w:p>
    <w:p w14:paraId="5EEA5714" w14:textId="2691487C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7CFF0832" wp14:editId="72C2645D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80DE" w14:textId="7514750D" w:rsidR="00EE366A" w:rsidRDefault="00EE366A">
      <w:pPr>
        <w:rPr>
          <w:lang w:val="en-US"/>
        </w:rPr>
      </w:pPr>
    </w:p>
    <w:p w14:paraId="2CDB750D" w14:textId="7A2651E7" w:rsidR="00EE366A" w:rsidRDefault="00EE366A">
      <w:pPr>
        <w:rPr>
          <w:lang w:val="en-US"/>
        </w:rPr>
      </w:pPr>
    </w:p>
    <w:p w14:paraId="2B21177C" w14:textId="2F8EC099" w:rsidR="00EE366A" w:rsidRDefault="00EE366A">
      <w:pPr>
        <w:rPr>
          <w:lang w:val="en-US"/>
        </w:rPr>
      </w:pPr>
    </w:p>
    <w:p w14:paraId="127F6B2D" w14:textId="3D3F5CAA" w:rsidR="00EE366A" w:rsidRDefault="00EE366A">
      <w:pPr>
        <w:rPr>
          <w:lang w:val="en-US"/>
        </w:rPr>
      </w:pPr>
    </w:p>
    <w:p w14:paraId="42D2ABE4" w14:textId="263A0D43" w:rsidR="00EE366A" w:rsidRDefault="00EE366A">
      <w:pPr>
        <w:rPr>
          <w:lang w:val="en-US"/>
        </w:rPr>
      </w:pPr>
      <w:r>
        <w:rPr>
          <w:lang w:val="en-US"/>
        </w:rPr>
        <w:lastRenderedPageBreak/>
        <w:t>Subnet Association:</w:t>
      </w:r>
    </w:p>
    <w:p w14:paraId="09509448" w14:textId="61FA6774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3DA54B8F" wp14:editId="6D293C47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9218" w14:textId="5E5FAA20" w:rsidR="00EE366A" w:rsidRDefault="00EE366A">
      <w:pPr>
        <w:rPr>
          <w:lang w:val="en-US"/>
        </w:rPr>
      </w:pPr>
    </w:p>
    <w:p w14:paraId="170E776D" w14:textId="2108565C" w:rsidR="00EE366A" w:rsidRDefault="00EE366A">
      <w:pPr>
        <w:rPr>
          <w:lang w:val="en-US"/>
        </w:rPr>
      </w:pPr>
    </w:p>
    <w:p w14:paraId="1B22BDF5" w14:textId="742B3561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5DD3A30B" wp14:editId="0AAB9978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BF04" w14:textId="38ABD18F" w:rsidR="00EE366A" w:rsidRDefault="00EE366A">
      <w:pPr>
        <w:rPr>
          <w:lang w:val="en-US"/>
        </w:rPr>
      </w:pPr>
    </w:p>
    <w:p w14:paraId="32933696" w14:textId="54A1F7F3" w:rsidR="00EE366A" w:rsidRDefault="00EE366A">
      <w:pPr>
        <w:rPr>
          <w:lang w:val="en-US"/>
        </w:rPr>
      </w:pPr>
    </w:p>
    <w:p w14:paraId="64B20ED9" w14:textId="1DF0986A" w:rsidR="00EE366A" w:rsidRDefault="00EE366A">
      <w:pPr>
        <w:rPr>
          <w:lang w:val="en-US"/>
        </w:rPr>
      </w:pPr>
    </w:p>
    <w:p w14:paraId="3213DE78" w14:textId="3F4A71C4" w:rsidR="00EE366A" w:rsidRDefault="00EE366A">
      <w:pPr>
        <w:rPr>
          <w:lang w:val="en-US"/>
        </w:rPr>
      </w:pPr>
    </w:p>
    <w:p w14:paraId="5855C8C0" w14:textId="175CFFDC" w:rsidR="00EE366A" w:rsidRDefault="00EE366A" w:rsidP="00EE366A">
      <w:pPr>
        <w:pStyle w:val="NormalWeb"/>
      </w:pPr>
      <w:r>
        <w:rPr>
          <w:noProof/>
        </w:rPr>
        <w:lastRenderedPageBreak/>
        <w:drawing>
          <wp:inline distT="0" distB="0" distL="0" distR="0" wp14:anchorId="1615AB35" wp14:editId="5911B516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53AE" w14:textId="65D05FDB" w:rsidR="00EE366A" w:rsidRDefault="00EE366A">
      <w:pPr>
        <w:rPr>
          <w:lang w:val="en-US"/>
        </w:rPr>
      </w:pPr>
    </w:p>
    <w:p w14:paraId="05FA3299" w14:textId="6A73C97B" w:rsidR="00EE366A" w:rsidRDefault="00EE366A">
      <w:pPr>
        <w:rPr>
          <w:lang w:val="en-US"/>
        </w:rPr>
      </w:pPr>
    </w:p>
    <w:p w14:paraId="770572D5" w14:textId="4F16E46B" w:rsidR="00EE366A" w:rsidRDefault="00EE366A">
      <w:pPr>
        <w:rPr>
          <w:lang w:val="en-US"/>
        </w:rPr>
      </w:pPr>
      <w:r>
        <w:rPr>
          <w:lang w:val="en-US"/>
        </w:rPr>
        <w:t>Create Internet Gateway:</w:t>
      </w:r>
    </w:p>
    <w:p w14:paraId="79977B00" w14:textId="00A5E023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3EE1DAE6" wp14:editId="6832D1C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BE5A" w14:textId="76945E53" w:rsidR="00EE366A" w:rsidRDefault="00EE366A">
      <w:pPr>
        <w:rPr>
          <w:lang w:val="en-US"/>
        </w:rPr>
      </w:pPr>
    </w:p>
    <w:p w14:paraId="34F39E86" w14:textId="0115502D" w:rsidR="00EE366A" w:rsidRDefault="00EE366A">
      <w:pPr>
        <w:rPr>
          <w:lang w:val="en-US"/>
        </w:rPr>
      </w:pPr>
    </w:p>
    <w:p w14:paraId="29B18B7E" w14:textId="1B411CA5" w:rsidR="00EE366A" w:rsidRDefault="00EE366A">
      <w:pPr>
        <w:rPr>
          <w:lang w:val="en-US"/>
        </w:rPr>
      </w:pPr>
    </w:p>
    <w:p w14:paraId="2BF4A9F1" w14:textId="64284306" w:rsidR="00EE366A" w:rsidRDefault="00EE366A">
      <w:pPr>
        <w:rPr>
          <w:lang w:val="en-US"/>
        </w:rPr>
      </w:pPr>
    </w:p>
    <w:p w14:paraId="3181267E" w14:textId="09328D8D" w:rsidR="00EE366A" w:rsidRDefault="00EE366A" w:rsidP="00EE366A">
      <w:pPr>
        <w:pStyle w:val="NormalWeb"/>
        <w:rPr>
          <w:noProof/>
        </w:rPr>
      </w:pPr>
      <w:r>
        <w:rPr>
          <w:noProof/>
        </w:rPr>
        <w:lastRenderedPageBreak/>
        <w:t>Attach to the VPC:</w:t>
      </w:r>
    </w:p>
    <w:p w14:paraId="7A7A9C6C" w14:textId="632F87FF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50918A7C" wp14:editId="41517BD9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35C6" w14:textId="6BEE3633" w:rsidR="00EE366A" w:rsidRDefault="00EE366A">
      <w:pPr>
        <w:rPr>
          <w:lang w:val="en-US"/>
        </w:rPr>
      </w:pPr>
    </w:p>
    <w:p w14:paraId="2CA22343" w14:textId="736D1257" w:rsidR="00EE366A" w:rsidRDefault="00EE366A">
      <w:pPr>
        <w:rPr>
          <w:lang w:val="en-US"/>
        </w:rPr>
      </w:pPr>
    </w:p>
    <w:p w14:paraId="3A6595AF" w14:textId="6F22E36A" w:rsidR="00EE366A" w:rsidRDefault="00EE366A">
      <w:pPr>
        <w:rPr>
          <w:lang w:val="en-US"/>
        </w:rPr>
      </w:pPr>
      <w:r>
        <w:rPr>
          <w:lang w:val="en-US"/>
        </w:rPr>
        <w:t>Create NAT Gateway:</w:t>
      </w:r>
    </w:p>
    <w:p w14:paraId="4377C959" w14:textId="4494F3EB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0FE01002" wp14:editId="574C1401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9D35" w14:textId="14D0A487" w:rsidR="00EE366A" w:rsidRDefault="00EE366A" w:rsidP="00EE366A">
      <w:pPr>
        <w:pStyle w:val="NormalWeb"/>
        <w:rPr>
          <w:noProof/>
        </w:rPr>
      </w:pPr>
      <w:r>
        <w:rPr>
          <w:noProof/>
        </w:rPr>
        <w:t>Edit Routes:</w:t>
      </w:r>
    </w:p>
    <w:p w14:paraId="234490AF" w14:textId="046AF64E" w:rsidR="00EE366A" w:rsidRDefault="00EE366A" w:rsidP="00EE366A">
      <w:pPr>
        <w:pStyle w:val="NormalWeb"/>
        <w:rPr>
          <w:noProof/>
        </w:rPr>
      </w:pPr>
      <w:r>
        <w:rPr>
          <w:noProof/>
        </w:rPr>
        <w:t>Public-Web Route Table</w:t>
      </w:r>
    </w:p>
    <w:p w14:paraId="47598CB5" w14:textId="60B67663" w:rsidR="00EE366A" w:rsidRDefault="00EE366A" w:rsidP="00EE366A">
      <w:pPr>
        <w:pStyle w:val="NormalWeb"/>
      </w:pPr>
      <w:r>
        <w:rPr>
          <w:noProof/>
        </w:rPr>
        <w:lastRenderedPageBreak/>
        <w:drawing>
          <wp:inline distT="0" distB="0" distL="0" distR="0" wp14:anchorId="6016020D" wp14:editId="1F1416AC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C3FF" w14:textId="52E88CC1" w:rsidR="00EE366A" w:rsidRDefault="00EE366A" w:rsidP="00EE366A">
      <w:pPr>
        <w:pStyle w:val="NormalWeb"/>
        <w:rPr>
          <w:lang w:val="en-US"/>
        </w:rPr>
      </w:pPr>
    </w:p>
    <w:p w14:paraId="3E6CAB52" w14:textId="2B0AA4DD" w:rsidR="00EE366A" w:rsidRDefault="00EE366A" w:rsidP="00EE366A">
      <w:pPr>
        <w:pStyle w:val="NormalWeb"/>
        <w:rPr>
          <w:lang w:val="en-US"/>
        </w:rPr>
      </w:pPr>
      <w:r>
        <w:rPr>
          <w:lang w:val="en-US"/>
        </w:rPr>
        <w:t>Private-App Route Table:</w:t>
      </w:r>
    </w:p>
    <w:p w14:paraId="1159CCBF" w14:textId="396F83C9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3B283A85" wp14:editId="67FEEA4D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8DC8" w14:textId="061F7A82" w:rsidR="00EE366A" w:rsidRDefault="00EE366A" w:rsidP="00EE366A">
      <w:pPr>
        <w:pStyle w:val="NormalWeb"/>
        <w:rPr>
          <w:lang w:val="en-US"/>
        </w:rPr>
      </w:pPr>
    </w:p>
    <w:p w14:paraId="00AB8175" w14:textId="6BAF01A5" w:rsidR="00EE366A" w:rsidRDefault="00EE366A" w:rsidP="00EE366A">
      <w:pPr>
        <w:pStyle w:val="NormalWeb"/>
        <w:rPr>
          <w:lang w:val="en-US"/>
        </w:rPr>
      </w:pPr>
    </w:p>
    <w:p w14:paraId="33DEF534" w14:textId="0B719E3E" w:rsidR="001C5921" w:rsidRDefault="001C5921" w:rsidP="00EE366A">
      <w:pPr>
        <w:pStyle w:val="NormalWeb"/>
        <w:rPr>
          <w:lang w:val="en-US"/>
        </w:rPr>
      </w:pPr>
    </w:p>
    <w:p w14:paraId="20D0558A" w14:textId="77777777" w:rsidR="001C5921" w:rsidRDefault="001C5921" w:rsidP="00EE366A">
      <w:pPr>
        <w:pStyle w:val="NormalWeb"/>
        <w:rPr>
          <w:lang w:val="en-US"/>
        </w:rPr>
      </w:pPr>
    </w:p>
    <w:p w14:paraId="538DA11C" w14:textId="327475C4" w:rsidR="00EE366A" w:rsidRDefault="00EE366A" w:rsidP="00EE366A">
      <w:pPr>
        <w:pStyle w:val="NormalWeb"/>
        <w:rPr>
          <w:lang w:val="en-US"/>
        </w:rPr>
      </w:pPr>
      <w:r>
        <w:rPr>
          <w:lang w:val="en-US"/>
        </w:rPr>
        <w:lastRenderedPageBreak/>
        <w:t>Private-DB Route Table:</w:t>
      </w:r>
    </w:p>
    <w:p w14:paraId="5239739F" w14:textId="5DFB82AA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76450E10" wp14:editId="61964C57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038E" w14:textId="77777777" w:rsidR="00EE366A" w:rsidRPr="00EE366A" w:rsidRDefault="00EE366A" w:rsidP="00EE366A">
      <w:pPr>
        <w:pStyle w:val="NormalWeb"/>
        <w:rPr>
          <w:lang w:val="en-US"/>
        </w:rPr>
      </w:pPr>
    </w:p>
    <w:p w14:paraId="39C4505B" w14:textId="38D6BF70" w:rsidR="00EE366A" w:rsidRDefault="00EE366A">
      <w:pPr>
        <w:rPr>
          <w:lang w:val="en-US"/>
        </w:rPr>
      </w:pPr>
    </w:p>
    <w:p w14:paraId="217B005C" w14:textId="06C986A4" w:rsidR="00EE366A" w:rsidRDefault="00EE366A">
      <w:pPr>
        <w:rPr>
          <w:lang w:val="en-US"/>
        </w:rPr>
      </w:pPr>
    </w:p>
    <w:p w14:paraId="7C3F0469" w14:textId="18993140" w:rsidR="00EE366A" w:rsidRDefault="00EE366A">
      <w:pPr>
        <w:rPr>
          <w:lang w:val="en-US"/>
        </w:rPr>
      </w:pPr>
    </w:p>
    <w:p w14:paraId="48031687" w14:textId="39840E50" w:rsidR="00EE366A" w:rsidRDefault="00EE366A">
      <w:pPr>
        <w:rPr>
          <w:lang w:val="en-US"/>
        </w:rPr>
      </w:pPr>
    </w:p>
    <w:p w14:paraId="1A25E1AA" w14:textId="3A4EFEFD" w:rsidR="00EE366A" w:rsidRDefault="00EE366A">
      <w:pPr>
        <w:rPr>
          <w:lang w:val="en-US"/>
        </w:rPr>
      </w:pPr>
    </w:p>
    <w:p w14:paraId="03990DA6" w14:textId="21AD55B3" w:rsidR="00EE366A" w:rsidRDefault="00EE366A">
      <w:pPr>
        <w:rPr>
          <w:lang w:val="en-US"/>
        </w:rPr>
      </w:pPr>
    </w:p>
    <w:p w14:paraId="11BD76F1" w14:textId="2C88B6E5" w:rsidR="00EE366A" w:rsidRDefault="00EE366A">
      <w:pPr>
        <w:rPr>
          <w:lang w:val="en-US"/>
        </w:rPr>
      </w:pPr>
    </w:p>
    <w:p w14:paraId="13DD43A3" w14:textId="2A7892E4" w:rsidR="00EE366A" w:rsidRDefault="00EE366A">
      <w:pPr>
        <w:rPr>
          <w:lang w:val="en-US"/>
        </w:rPr>
      </w:pPr>
    </w:p>
    <w:p w14:paraId="6EA80406" w14:textId="3EAF5A28" w:rsidR="00EE366A" w:rsidRDefault="00EE366A">
      <w:pPr>
        <w:rPr>
          <w:lang w:val="en-US"/>
        </w:rPr>
      </w:pPr>
    </w:p>
    <w:p w14:paraId="682293A9" w14:textId="1187A026" w:rsidR="00EE366A" w:rsidRDefault="00EE366A">
      <w:pPr>
        <w:rPr>
          <w:lang w:val="en-US"/>
        </w:rPr>
      </w:pPr>
    </w:p>
    <w:p w14:paraId="1B179EE9" w14:textId="74380099" w:rsidR="00EE366A" w:rsidRDefault="00EE366A">
      <w:pPr>
        <w:rPr>
          <w:lang w:val="en-US"/>
        </w:rPr>
      </w:pPr>
    </w:p>
    <w:p w14:paraId="237BD104" w14:textId="600E3B6D" w:rsidR="00EE366A" w:rsidRDefault="00EE366A">
      <w:pPr>
        <w:rPr>
          <w:lang w:val="en-US"/>
        </w:rPr>
      </w:pPr>
    </w:p>
    <w:p w14:paraId="1D0AAE8C" w14:textId="3DD7048E" w:rsidR="00EE366A" w:rsidRDefault="00EE366A">
      <w:pPr>
        <w:rPr>
          <w:lang w:val="en-US"/>
        </w:rPr>
      </w:pPr>
    </w:p>
    <w:p w14:paraId="7CD6914D" w14:textId="4E912F62" w:rsidR="00EE366A" w:rsidRDefault="00EE366A">
      <w:pPr>
        <w:rPr>
          <w:lang w:val="en-US"/>
        </w:rPr>
      </w:pPr>
    </w:p>
    <w:p w14:paraId="32D3988C" w14:textId="7A8FF372" w:rsidR="00EE366A" w:rsidRDefault="00EE366A">
      <w:pPr>
        <w:rPr>
          <w:lang w:val="en-US"/>
        </w:rPr>
      </w:pPr>
    </w:p>
    <w:p w14:paraId="257A812A" w14:textId="172DE4B3" w:rsidR="00EE366A" w:rsidRDefault="00EE366A" w:rsidP="00EE366A">
      <w:pPr>
        <w:pStyle w:val="NormalWeb"/>
      </w:pPr>
    </w:p>
    <w:p w14:paraId="56AB721B" w14:textId="71605FAA" w:rsidR="00EE366A" w:rsidRDefault="00EE366A" w:rsidP="00EE366A">
      <w:pPr>
        <w:pStyle w:val="NormalWeb"/>
      </w:pPr>
      <w:r>
        <w:lastRenderedPageBreak/>
        <w:t>Create Jump Server:</w:t>
      </w:r>
    </w:p>
    <w:p w14:paraId="0FD966B0" w14:textId="3D9CE0A3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01FE3239" wp14:editId="48FD6F1F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E61C" w14:textId="4662A807" w:rsidR="00EE366A" w:rsidRDefault="00EE366A" w:rsidP="00EE366A">
      <w:pPr>
        <w:pStyle w:val="NormalWeb"/>
      </w:pPr>
    </w:p>
    <w:p w14:paraId="51D4F413" w14:textId="4A82E8A7" w:rsidR="00EE366A" w:rsidRDefault="00EE366A" w:rsidP="00EE366A">
      <w:pPr>
        <w:pStyle w:val="NormalWeb"/>
      </w:pPr>
      <w:r>
        <w:t>Amazon Linux 2 AMI:</w:t>
      </w:r>
    </w:p>
    <w:p w14:paraId="4D7EDFEB" w14:textId="7485F974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2FEA6058" wp14:editId="13746CFE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1A6C" w14:textId="52BFC549" w:rsidR="00EE366A" w:rsidRDefault="00EE366A" w:rsidP="00EE366A">
      <w:pPr>
        <w:pStyle w:val="NormalWeb"/>
      </w:pPr>
    </w:p>
    <w:p w14:paraId="22005BF6" w14:textId="02D4A910" w:rsidR="00EE366A" w:rsidRDefault="00EE366A" w:rsidP="00EE366A">
      <w:pPr>
        <w:pStyle w:val="NormalWeb"/>
      </w:pPr>
    </w:p>
    <w:p w14:paraId="3366833C" w14:textId="7EC56605" w:rsidR="00EE366A" w:rsidRDefault="00EE366A" w:rsidP="00EE366A">
      <w:pPr>
        <w:pStyle w:val="NormalWeb"/>
      </w:pPr>
    </w:p>
    <w:p w14:paraId="0158D567" w14:textId="23D8CE62" w:rsidR="00EE366A" w:rsidRDefault="00EE366A" w:rsidP="00EE366A">
      <w:pPr>
        <w:pStyle w:val="NormalWeb"/>
      </w:pPr>
      <w:r>
        <w:rPr>
          <w:noProof/>
        </w:rPr>
        <w:lastRenderedPageBreak/>
        <w:drawing>
          <wp:inline distT="0" distB="0" distL="0" distR="0" wp14:anchorId="41DAC8DE" wp14:editId="6089DC64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BAC2" w14:textId="4F724836" w:rsidR="00EE366A" w:rsidRDefault="00EE366A" w:rsidP="00EE366A">
      <w:pPr>
        <w:pStyle w:val="NormalWeb"/>
      </w:pPr>
    </w:p>
    <w:p w14:paraId="6E492BD0" w14:textId="0822AF7F" w:rsidR="00EE366A" w:rsidRDefault="00EE366A" w:rsidP="00EE366A">
      <w:pPr>
        <w:pStyle w:val="NormalWeb"/>
      </w:pPr>
    </w:p>
    <w:p w14:paraId="5C0E2F54" w14:textId="0E2DE4EF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36650218" wp14:editId="32735919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4207" w14:textId="11B457EE" w:rsidR="00EE366A" w:rsidRDefault="00EE366A" w:rsidP="00EE366A">
      <w:pPr>
        <w:pStyle w:val="NormalWeb"/>
      </w:pPr>
    </w:p>
    <w:p w14:paraId="4E9DF44A" w14:textId="1CB1A8E1" w:rsidR="00EE366A" w:rsidRDefault="00EE366A" w:rsidP="00EE366A">
      <w:pPr>
        <w:pStyle w:val="NormalWeb"/>
      </w:pPr>
    </w:p>
    <w:p w14:paraId="66A88C17" w14:textId="6B132BB7" w:rsidR="00EE366A" w:rsidRDefault="00EE366A" w:rsidP="00EE366A">
      <w:pPr>
        <w:pStyle w:val="NormalWeb"/>
      </w:pPr>
    </w:p>
    <w:p w14:paraId="5980F1C2" w14:textId="42C77711" w:rsidR="00EE366A" w:rsidRDefault="00EE366A" w:rsidP="00EE366A">
      <w:pPr>
        <w:pStyle w:val="NormalWeb"/>
      </w:pPr>
    </w:p>
    <w:p w14:paraId="7784A900" w14:textId="13B29B57" w:rsidR="007869BE" w:rsidRDefault="007869BE" w:rsidP="00EE366A">
      <w:pPr>
        <w:pStyle w:val="NormalWeb"/>
        <w:rPr>
          <w:noProof/>
        </w:rPr>
      </w:pPr>
      <w:r>
        <w:rPr>
          <w:noProof/>
        </w:rPr>
        <w:lastRenderedPageBreak/>
        <w:t>Enable auto assign IP:</w:t>
      </w:r>
    </w:p>
    <w:p w14:paraId="3D1D52FD" w14:textId="788A950A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2586BD6A" wp14:editId="30CCBDF5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ADF9" w14:textId="4E6B5818" w:rsidR="00EE366A" w:rsidRDefault="00EE366A" w:rsidP="00EE366A">
      <w:pPr>
        <w:pStyle w:val="NormalWeb"/>
      </w:pPr>
    </w:p>
    <w:p w14:paraId="071F768D" w14:textId="5D13ACED" w:rsidR="00EE366A" w:rsidRDefault="00EE366A" w:rsidP="00EE366A">
      <w:pPr>
        <w:pStyle w:val="NormalWeb"/>
      </w:pPr>
    </w:p>
    <w:p w14:paraId="56DDF8A8" w14:textId="1C9928D7" w:rsidR="00EE366A" w:rsidRDefault="00EE366A" w:rsidP="00EE366A">
      <w:pPr>
        <w:pStyle w:val="NormalWeb"/>
      </w:pPr>
    </w:p>
    <w:p w14:paraId="53F646F1" w14:textId="2175F84C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012DC54A" wp14:editId="15BA26FA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717C" w14:textId="45C34D48" w:rsidR="00EE366A" w:rsidRDefault="00EE366A" w:rsidP="00EE366A">
      <w:pPr>
        <w:pStyle w:val="NormalWeb"/>
      </w:pPr>
    </w:p>
    <w:p w14:paraId="70789C8B" w14:textId="5E1A7515" w:rsidR="00EE366A" w:rsidRDefault="00EE366A" w:rsidP="00EE366A">
      <w:pPr>
        <w:pStyle w:val="NormalWeb"/>
      </w:pPr>
    </w:p>
    <w:p w14:paraId="380A98BF" w14:textId="0992A35E" w:rsidR="00EE366A" w:rsidRDefault="00EE366A" w:rsidP="00EE366A">
      <w:pPr>
        <w:pStyle w:val="NormalWeb"/>
      </w:pPr>
    </w:p>
    <w:p w14:paraId="7D208A0B" w14:textId="6DAA8277" w:rsidR="00EE366A" w:rsidRDefault="00EE366A" w:rsidP="00EE366A">
      <w:pPr>
        <w:pStyle w:val="NormalWeb"/>
      </w:pPr>
      <w:r>
        <w:rPr>
          <w:noProof/>
        </w:rPr>
        <w:drawing>
          <wp:inline distT="0" distB="0" distL="0" distR="0" wp14:anchorId="40DD194E" wp14:editId="4EF41F61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088A" w14:textId="02C072F9" w:rsidR="007869BE" w:rsidRDefault="007869BE" w:rsidP="00EE366A">
      <w:pPr>
        <w:pStyle w:val="NormalWeb"/>
      </w:pPr>
    </w:p>
    <w:p w14:paraId="2C076FF5" w14:textId="345ED802" w:rsidR="007869BE" w:rsidRDefault="007869BE" w:rsidP="00EE366A">
      <w:pPr>
        <w:pStyle w:val="NormalWeb"/>
      </w:pPr>
    </w:p>
    <w:p w14:paraId="35919294" w14:textId="2CB1070B" w:rsidR="007869BE" w:rsidRDefault="007869BE" w:rsidP="00EE366A">
      <w:pPr>
        <w:pStyle w:val="NormalWeb"/>
      </w:pPr>
    </w:p>
    <w:p w14:paraId="1E67EB38" w14:textId="13B77BFE" w:rsidR="007869BE" w:rsidRDefault="007869BE" w:rsidP="00EE366A">
      <w:pPr>
        <w:pStyle w:val="NormalWeb"/>
      </w:pPr>
    </w:p>
    <w:p w14:paraId="011C7F0B" w14:textId="3D426C36" w:rsidR="007869BE" w:rsidRDefault="007869BE" w:rsidP="00EE366A">
      <w:pPr>
        <w:pStyle w:val="NormalWeb"/>
      </w:pPr>
    </w:p>
    <w:p w14:paraId="383E3BB2" w14:textId="4684E611" w:rsidR="007869BE" w:rsidRDefault="007869BE" w:rsidP="00EE366A">
      <w:pPr>
        <w:pStyle w:val="NormalWeb"/>
      </w:pPr>
    </w:p>
    <w:p w14:paraId="737B022C" w14:textId="510F56AF" w:rsidR="007869BE" w:rsidRDefault="007869BE" w:rsidP="00EE366A">
      <w:pPr>
        <w:pStyle w:val="NormalWeb"/>
      </w:pPr>
    </w:p>
    <w:p w14:paraId="547D456C" w14:textId="64DD35DF" w:rsidR="007869BE" w:rsidRDefault="007869BE" w:rsidP="00EE366A">
      <w:pPr>
        <w:pStyle w:val="NormalWeb"/>
      </w:pPr>
    </w:p>
    <w:p w14:paraId="15688C99" w14:textId="66E6823A" w:rsidR="007869BE" w:rsidRDefault="007869BE" w:rsidP="00EE366A">
      <w:pPr>
        <w:pStyle w:val="NormalWeb"/>
      </w:pPr>
    </w:p>
    <w:p w14:paraId="341ED133" w14:textId="1D4C5B1C" w:rsidR="007869BE" w:rsidRDefault="007869BE" w:rsidP="00EE366A">
      <w:pPr>
        <w:pStyle w:val="NormalWeb"/>
      </w:pPr>
    </w:p>
    <w:p w14:paraId="155002E3" w14:textId="398B7D68" w:rsidR="007869BE" w:rsidRDefault="007869BE" w:rsidP="00EE366A">
      <w:pPr>
        <w:pStyle w:val="NormalWeb"/>
      </w:pPr>
    </w:p>
    <w:p w14:paraId="3756C870" w14:textId="1754395F" w:rsidR="007869BE" w:rsidRDefault="007869BE" w:rsidP="00EE366A">
      <w:pPr>
        <w:pStyle w:val="NormalWeb"/>
      </w:pPr>
    </w:p>
    <w:p w14:paraId="1529AC55" w14:textId="7AC502E8" w:rsidR="007869BE" w:rsidRDefault="007869BE" w:rsidP="00EE366A">
      <w:pPr>
        <w:pStyle w:val="NormalWeb"/>
      </w:pPr>
    </w:p>
    <w:p w14:paraId="730D69CD" w14:textId="64A0D07C" w:rsidR="007869BE" w:rsidRDefault="007869BE" w:rsidP="00EE366A">
      <w:pPr>
        <w:pStyle w:val="NormalWeb"/>
      </w:pPr>
    </w:p>
    <w:p w14:paraId="086B1E5C" w14:textId="107865D3" w:rsidR="007869BE" w:rsidRDefault="007869BE" w:rsidP="00EE366A">
      <w:pPr>
        <w:pStyle w:val="NormalWeb"/>
      </w:pPr>
    </w:p>
    <w:p w14:paraId="75E6FE2E" w14:textId="21D11AFA" w:rsidR="007869BE" w:rsidRDefault="007869BE" w:rsidP="00EE366A">
      <w:pPr>
        <w:pStyle w:val="NormalWeb"/>
      </w:pPr>
      <w:r>
        <w:t>Creating PHP Instance-1:</w:t>
      </w:r>
    </w:p>
    <w:p w14:paraId="62144B71" w14:textId="5A5B3845" w:rsidR="007869BE" w:rsidRDefault="007869BE" w:rsidP="007869BE">
      <w:pPr>
        <w:pStyle w:val="NormalWeb"/>
      </w:pPr>
      <w:r>
        <w:rPr>
          <w:noProof/>
        </w:rPr>
        <w:drawing>
          <wp:inline distT="0" distB="0" distL="0" distR="0" wp14:anchorId="2BA48879" wp14:editId="7C6F7151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A343" w14:textId="45FE06B0" w:rsidR="007869BE" w:rsidRDefault="007869BE" w:rsidP="00EE366A">
      <w:pPr>
        <w:pStyle w:val="NormalWeb"/>
      </w:pPr>
    </w:p>
    <w:p w14:paraId="3D535C9D" w14:textId="4214C23C" w:rsidR="007869BE" w:rsidRDefault="007869BE" w:rsidP="00EE366A">
      <w:pPr>
        <w:pStyle w:val="NormalWeb"/>
      </w:pPr>
    </w:p>
    <w:p w14:paraId="3D9FF28B" w14:textId="4AD3ACA4" w:rsidR="007869BE" w:rsidRDefault="007869BE" w:rsidP="007869BE">
      <w:pPr>
        <w:pStyle w:val="NormalWeb"/>
      </w:pPr>
      <w:r>
        <w:rPr>
          <w:noProof/>
        </w:rPr>
        <w:drawing>
          <wp:inline distT="0" distB="0" distL="0" distR="0" wp14:anchorId="60552602" wp14:editId="0AFA9931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516A" w14:textId="77777777" w:rsidR="007869BE" w:rsidRDefault="007869BE" w:rsidP="00EE366A">
      <w:pPr>
        <w:pStyle w:val="NormalWeb"/>
      </w:pPr>
    </w:p>
    <w:p w14:paraId="76A1898B" w14:textId="2E269A4D" w:rsidR="007869BE" w:rsidRDefault="007869BE" w:rsidP="00EE366A">
      <w:pPr>
        <w:pStyle w:val="NormalWeb"/>
      </w:pPr>
    </w:p>
    <w:p w14:paraId="0EA2199D" w14:textId="37D7EA5A" w:rsidR="007869BE" w:rsidRDefault="007869BE" w:rsidP="007869BE">
      <w:pPr>
        <w:pStyle w:val="NormalWeb"/>
      </w:pPr>
      <w:r>
        <w:rPr>
          <w:noProof/>
        </w:rPr>
        <w:lastRenderedPageBreak/>
        <w:drawing>
          <wp:inline distT="0" distB="0" distL="0" distR="0" wp14:anchorId="6501BC4F" wp14:editId="11384C68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38BE" w14:textId="71465DDA" w:rsidR="007869BE" w:rsidRDefault="007869BE" w:rsidP="00EE366A">
      <w:pPr>
        <w:pStyle w:val="NormalWeb"/>
      </w:pPr>
    </w:p>
    <w:p w14:paraId="338B6843" w14:textId="062B93C2" w:rsidR="007869BE" w:rsidRDefault="007869BE" w:rsidP="00EE366A">
      <w:pPr>
        <w:pStyle w:val="NormalWeb"/>
      </w:pPr>
    </w:p>
    <w:p w14:paraId="50D01C8B" w14:textId="5AE3DAA2" w:rsidR="007869BE" w:rsidRDefault="007869BE" w:rsidP="00EE366A">
      <w:pPr>
        <w:pStyle w:val="NormalWeb"/>
      </w:pPr>
    </w:p>
    <w:p w14:paraId="2BB8F2BA" w14:textId="34D4D542" w:rsidR="007869BE" w:rsidRDefault="007869BE" w:rsidP="007869BE">
      <w:pPr>
        <w:pStyle w:val="NormalWeb"/>
      </w:pPr>
      <w:r>
        <w:rPr>
          <w:noProof/>
        </w:rPr>
        <w:drawing>
          <wp:inline distT="0" distB="0" distL="0" distR="0" wp14:anchorId="534F7E9B" wp14:editId="17DA82B3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6665" w14:textId="640622B6" w:rsidR="007869BE" w:rsidRDefault="007869BE" w:rsidP="00EE366A">
      <w:pPr>
        <w:pStyle w:val="NormalWeb"/>
      </w:pPr>
    </w:p>
    <w:p w14:paraId="5A6E82DF" w14:textId="5C9F8E49" w:rsidR="007869BE" w:rsidRDefault="007869BE" w:rsidP="00EE366A">
      <w:pPr>
        <w:pStyle w:val="NormalWeb"/>
      </w:pPr>
    </w:p>
    <w:p w14:paraId="70226839" w14:textId="73054D83" w:rsidR="007869BE" w:rsidRDefault="007869BE" w:rsidP="00EE366A">
      <w:pPr>
        <w:pStyle w:val="NormalWeb"/>
      </w:pPr>
    </w:p>
    <w:p w14:paraId="5445818E" w14:textId="1FC082F7" w:rsidR="007869BE" w:rsidRDefault="007869BE" w:rsidP="007869BE">
      <w:pPr>
        <w:pStyle w:val="NormalWeb"/>
      </w:pPr>
      <w:r>
        <w:rPr>
          <w:noProof/>
        </w:rPr>
        <w:lastRenderedPageBreak/>
        <w:drawing>
          <wp:inline distT="0" distB="0" distL="0" distR="0" wp14:anchorId="2DBA0458" wp14:editId="37785E25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8FB4" w14:textId="376D092F" w:rsidR="007869BE" w:rsidRDefault="007869BE" w:rsidP="00EE366A">
      <w:pPr>
        <w:pStyle w:val="NormalWeb"/>
      </w:pPr>
    </w:p>
    <w:p w14:paraId="6D06268A" w14:textId="20016D80" w:rsidR="007869BE" w:rsidRDefault="007869BE" w:rsidP="00EE366A">
      <w:pPr>
        <w:pStyle w:val="NormalWeb"/>
      </w:pPr>
    </w:p>
    <w:p w14:paraId="77F140A8" w14:textId="0D5A7387" w:rsidR="007869BE" w:rsidRDefault="007869BE" w:rsidP="007869BE">
      <w:pPr>
        <w:pStyle w:val="NormalWeb"/>
      </w:pPr>
      <w:r>
        <w:rPr>
          <w:noProof/>
        </w:rPr>
        <w:drawing>
          <wp:inline distT="0" distB="0" distL="0" distR="0" wp14:anchorId="6A73CFA1" wp14:editId="78130958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9A98" w14:textId="620EAD93" w:rsidR="007869BE" w:rsidRDefault="007869BE" w:rsidP="00EE366A">
      <w:pPr>
        <w:pStyle w:val="NormalWeb"/>
      </w:pPr>
    </w:p>
    <w:p w14:paraId="6825CEB2" w14:textId="0D776AE5" w:rsidR="007869BE" w:rsidRDefault="007869BE" w:rsidP="00EE366A">
      <w:pPr>
        <w:pStyle w:val="NormalWeb"/>
      </w:pPr>
    </w:p>
    <w:p w14:paraId="394C79B5" w14:textId="45E5D62B" w:rsidR="007869BE" w:rsidRDefault="007869BE" w:rsidP="00EE366A">
      <w:pPr>
        <w:pStyle w:val="NormalWeb"/>
      </w:pPr>
    </w:p>
    <w:p w14:paraId="1D55F90E" w14:textId="064041DE" w:rsidR="007869BE" w:rsidRDefault="007869BE" w:rsidP="00EE366A">
      <w:pPr>
        <w:pStyle w:val="NormalWeb"/>
      </w:pPr>
    </w:p>
    <w:p w14:paraId="0C340297" w14:textId="234D2D5D" w:rsidR="007869BE" w:rsidRDefault="007869BE" w:rsidP="007869BE">
      <w:pPr>
        <w:pStyle w:val="NormalWeb"/>
      </w:pPr>
      <w:r>
        <w:rPr>
          <w:noProof/>
        </w:rPr>
        <w:lastRenderedPageBreak/>
        <w:drawing>
          <wp:inline distT="0" distB="0" distL="0" distR="0" wp14:anchorId="2DED85D5" wp14:editId="662E8FBD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4438" w14:textId="62D20B3F" w:rsidR="007869BE" w:rsidRDefault="007869BE" w:rsidP="00EE366A">
      <w:pPr>
        <w:pStyle w:val="NormalWeb"/>
      </w:pPr>
    </w:p>
    <w:p w14:paraId="2F064E26" w14:textId="1FF0CE9D" w:rsidR="007869BE" w:rsidRDefault="007869BE" w:rsidP="00EE366A">
      <w:pPr>
        <w:pStyle w:val="NormalWeb"/>
      </w:pPr>
    </w:p>
    <w:p w14:paraId="74332976" w14:textId="69CA7832" w:rsidR="007869BE" w:rsidRDefault="007869BE" w:rsidP="00EE366A">
      <w:pPr>
        <w:pStyle w:val="NormalWeb"/>
      </w:pPr>
    </w:p>
    <w:p w14:paraId="0731166A" w14:textId="46493C02" w:rsidR="007869BE" w:rsidRDefault="007869BE" w:rsidP="007869BE">
      <w:pPr>
        <w:pStyle w:val="NormalWeb"/>
      </w:pPr>
      <w:r>
        <w:rPr>
          <w:noProof/>
        </w:rPr>
        <w:drawing>
          <wp:inline distT="0" distB="0" distL="0" distR="0" wp14:anchorId="6FB4D3DF" wp14:editId="3E93C715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F866" w14:textId="028FE83B" w:rsidR="007869BE" w:rsidRDefault="007869BE" w:rsidP="00EE366A">
      <w:pPr>
        <w:pStyle w:val="NormalWeb"/>
      </w:pPr>
    </w:p>
    <w:p w14:paraId="65CCC831" w14:textId="7C28F8CF" w:rsidR="007869BE" w:rsidRDefault="007869BE" w:rsidP="00EE366A">
      <w:pPr>
        <w:pStyle w:val="NormalWeb"/>
      </w:pPr>
    </w:p>
    <w:p w14:paraId="4ADE1B74" w14:textId="45D00D87" w:rsidR="007869BE" w:rsidRDefault="007869BE" w:rsidP="00EE366A">
      <w:pPr>
        <w:pStyle w:val="NormalWeb"/>
      </w:pPr>
    </w:p>
    <w:p w14:paraId="3DE31E74" w14:textId="5CDA61DE" w:rsidR="007869BE" w:rsidRDefault="007869BE" w:rsidP="007869BE">
      <w:pPr>
        <w:pStyle w:val="NormalWeb"/>
      </w:pPr>
      <w:r>
        <w:rPr>
          <w:noProof/>
        </w:rPr>
        <w:lastRenderedPageBreak/>
        <w:drawing>
          <wp:inline distT="0" distB="0" distL="0" distR="0" wp14:anchorId="624CF86B" wp14:editId="14F3824C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CC75" w14:textId="40E96DB2" w:rsidR="007869BE" w:rsidRDefault="007869BE" w:rsidP="00EE366A">
      <w:pPr>
        <w:pStyle w:val="NormalWeb"/>
      </w:pPr>
    </w:p>
    <w:p w14:paraId="56221CA8" w14:textId="75B22E72" w:rsidR="007869BE" w:rsidRDefault="007869BE" w:rsidP="00EE366A">
      <w:pPr>
        <w:pStyle w:val="NormalWeb"/>
      </w:pPr>
    </w:p>
    <w:p w14:paraId="0032F7CF" w14:textId="26440243" w:rsidR="007869BE" w:rsidRDefault="007869BE" w:rsidP="007869BE">
      <w:pPr>
        <w:pStyle w:val="NormalWeb"/>
      </w:pPr>
      <w:r>
        <w:rPr>
          <w:noProof/>
        </w:rPr>
        <w:drawing>
          <wp:inline distT="0" distB="0" distL="0" distR="0" wp14:anchorId="5F8804F4" wp14:editId="18C3B002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CE50" w14:textId="1A178D66" w:rsidR="007869BE" w:rsidRDefault="007869BE" w:rsidP="00EE366A">
      <w:pPr>
        <w:pStyle w:val="NormalWeb"/>
      </w:pPr>
    </w:p>
    <w:p w14:paraId="1498395B" w14:textId="2EDD0D7C" w:rsidR="007869BE" w:rsidRDefault="007869BE" w:rsidP="00EE366A">
      <w:pPr>
        <w:pStyle w:val="NormalWeb"/>
      </w:pPr>
    </w:p>
    <w:p w14:paraId="14F0D317" w14:textId="4977851B" w:rsidR="007869BE" w:rsidRDefault="007869BE" w:rsidP="007869BE">
      <w:pPr>
        <w:pStyle w:val="NormalWeb"/>
      </w:pPr>
      <w:r>
        <w:rPr>
          <w:noProof/>
        </w:rPr>
        <w:lastRenderedPageBreak/>
        <w:drawing>
          <wp:inline distT="0" distB="0" distL="0" distR="0" wp14:anchorId="4441373C" wp14:editId="3357C6EF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1514" w14:textId="093A4530" w:rsidR="007869BE" w:rsidRDefault="007869BE" w:rsidP="00EE366A">
      <w:pPr>
        <w:pStyle w:val="NormalWeb"/>
      </w:pPr>
    </w:p>
    <w:p w14:paraId="1B7CF6E4" w14:textId="24184200" w:rsidR="007869BE" w:rsidRDefault="007869BE" w:rsidP="00EE366A">
      <w:pPr>
        <w:pStyle w:val="NormalWeb"/>
      </w:pPr>
    </w:p>
    <w:p w14:paraId="51A8C42E" w14:textId="527AEBCE" w:rsidR="007869BE" w:rsidRDefault="007869BE" w:rsidP="00EE366A">
      <w:pPr>
        <w:pStyle w:val="NormalWeb"/>
      </w:pPr>
    </w:p>
    <w:p w14:paraId="13B398BD" w14:textId="7986815E" w:rsidR="007869BE" w:rsidRDefault="007869BE" w:rsidP="007869BE">
      <w:pPr>
        <w:pStyle w:val="NormalWeb"/>
      </w:pPr>
      <w:r>
        <w:rPr>
          <w:noProof/>
        </w:rPr>
        <w:drawing>
          <wp:inline distT="0" distB="0" distL="0" distR="0" wp14:anchorId="5F607D4B" wp14:editId="10E342CE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2888" w14:textId="381DFD9E" w:rsidR="007869BE" w:rsidRDefault="007869BE" w:rsidP="00EE366A">
      <w:pPr>
        <w:pStyle w:val="NormalWeb"/>
      </w:pPr>
    </w:p>
    <w:p w14:paraId="719763A6" w14:textId="57D6BB8F" w:rsidR="007869BE" w:rsidRDefault="007869BE" w:rsidP="00EE366A">
      <w:pPr>
        <w:pStyle w:val="NormalWeb"/>
      </w:pPr>
    </w:p>
    <w:p w14:paraId="63E63849" w14:textId="120A3279" w:rsidR="007869BE" w:rsidRDefault="007869BE" w:rsidP="00EE366A">
      <w:pPr>
        <w:pStyle w:val="NormalWeb"/>
      </w:pPr>
    </w:p>
    <w:p w14:paraId="2C3EF94A" w14:textId="37563D74" w:rsidR="007869BE" w:rsidRDefault="007869BE" w:rsidP="00EE366A">
      <w:pPr>
        <w:pStyle w:val="NormalWeb"/>
      </w:pPr>
      <w:r>
        <w:lastRenderedPageBreak/>
        <w:t>Login to the Jump Server using Command Prompt using command:</w:t>
      </w:r>
      <w:r>
        <w:br/>
        <w:t xml:space="preserve">“ </w:t>
      </w:r>
      <w:proofErr w:type="spellStart"/>
      <w:r>
        <w:t>ssh-i</w:t>
      </w:r>
      <w:proofErr w:type="spellEnd"/>
      <w:r>
        <w:t xml:space="preserve"> ‘MY-NEW-</w:t>
      </w:r>
      <w:proofErr w:type="spellStart"/>
      <w:r>
        <w:t>KP.pem</w:t>
      </w:r>
      <w:proofErr w:type="spellEnd"/>
      <w:r>
        <w:t xml:space="preserve">’ </w:t>
      </w:r>
      <w:proofErr w:type="gramStart"/>
      <w:r>
        <w:t>ec2-user@52.55.229.217 ”</w:t>
      </w:r>
      <w:proofErr w:type="gramEnd"/>
    </w:p>
    <w:p w14:paraId="204FC2FF" w14:textId="32C813AA" w:rsidR="007869BE" w:rsidRDefault="007869BE" w:rsidP="007869BE">
      <w:pPr>
        <w:pStyle w:val="NormalWeb"/>
      </w:pPr>
      <w:r>
        <w:rPr>
          <w:noProof/>
        </w:rPr>
        <w:drawing>
          <wp:inline distT="0" distB="0" distL="0" distR="0" wp14:anchorId="2CC518A8" wp14:editId="2BAD4F4D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B31A" w14:textId="05871598" w:rsidR="007869BE" w:rsidRDefault="007869BE" w:rsidP="00EE366A">
      <w:pPr>
        <w:pStyle w:val="NormalWeb"/>
      </w:pPr>
      <w:r>
        <w:t>Now go to php-app instance-1 using command:</w:t>
      </w:r>
    </w:p>
    <w:p w14:paraId="2A541447" w14:textId="58AAC143" w:rsidR="007869BE" w:rsidRDefault="007869BE" w:rsidP="00EE366A">
      <w:pPr>
        <w:pStyle w:val="NormalWeb"/>
      </w:pPr>
      <w:proofErr w:type="gramStart"/>
      <w:r>
        <w:t xml:space="preserve">“ </w:t>
      </w:r>
      <w:proofErr w:type="spellStart"/>
      <w:r>
        <w:t>ssh</w:t>
      </w:r>
      <w:proofErr w:type="gramEnd"/>
      <w:r>
        <w:t>-i</w:t>
      </w:r>
      <w:proofErr w:type="spellEnd"/>
      <w:r>
        <w:t xml:space="preserve"> ‘MY-NEW-</w:t>
      </w:r>
      <w:proofErr w:type="spellStart"/>
      <w:r>
        <w:t>KP.pem</w:t>
      </w:r>
      <w:proofErr w:type="spellEnd"/>
      <w:r>
        <w:t>’</w:t>
      </w:r>
      <w:r w:rsidR="00FD61CD">
        <w:t xml:space="preserve"> ec2-user@167.20.4.241</w:t>
      </w:r>
      <w:r>
        <w:t xml:space="preserve"> ”</w:t>
      </w:r>
      <w:r w:rsidR="00FD61CD">
        <w:t>:</w:t>
      </w:r>
    </w:p>
    <w:p w14:paraId="5B93B723" w14:textId="33FF8EDD" w:rsidR="00FD61CD" w:rsidRDefault="00FD61CD" w:rsidP="00FD61CD">
      <w:pPr>
        <w:pStyle w:val="NormalWeb"/>
      </w:pPr>
      <w:r>
        <w:rPr>
          <w:noProof/>
        </w:rPr>
        <w:drawing>
          <wp:inline distT="0" distB="0" distL="0" distR="0" wp14:anchorId="5610BF9C" wp14:editId="5CF753D8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6045" w14:textId="1B20EB75" w:rsidR="00FD61CD" w:rsidRDefault="00FD61CD" w:rsidP="00FD61CD">
      <w:pPr>
        <w:pStyle w:val="NormalWeb"/>
      </w:pPr>
      <w:r>
        <w:t xml:space="preserve">And </w:t>
      </w:r>
      <w:proofErr w:type="gramStart"/>
      <w:r>
        <w:t>Execute</w:t>
      </w:r>
      <w:proofErr w:type="gramEnd"/>
      <w:r>
        <w:t xml:space="preserve"> all the commands in below command set.</w:t>
      </w:r>
    </w:p>
    <w:p w14:paraId="589F396D" w14:textId="74485E3D" w:rsidR="00FD61CD" w:rsidRDefault="00FD61CD" w:rsidP="00FD61CD">
      <w:pPr>
        <w:pStyle w:val="NormalWeb"/>
      </w:pPr>
      <w:proofErr w:type="spellStart"/>
      <w:r>
        <w:t>Goto</w:t>
      </w:r>
      <w:proofErr w:type="spellEnd"/>
      <w:r>
        <w:t xml:space="preserve"> /var/www/html/ Directory and execute echo “PHP-Server-1” &gt; index.html</w:t>
      </w:r>
    </w:p>
    <w:p w14:paraId="4396A652" w14:textId="644F7DF0" w:rsidR="00FD61CD" w:rsidRDefault="00FD61CD" w:rsidP="00FD61CD">
      <w:pPr>
        <w:pStyle w:val="NormalWeb"/>
      </w:pPr>
      <w:r>
        <w:lastRenderedPageBreak/>
        <w:t>Now go to php-app instance-</w:t>
      </w:r>
      <w:r>
        <w:t>2</w:t>
      </w:r>
      <w:r>
        <w:t xml:space="preserve"> using </w:t>
      </w:r>
      <w:r>
        <w:t xml:space="preserve">similar </w:t>
      </w:r>
      <w:proofErr w:type="spellStart"/>
      <w:r>
        <w:t>ssh-i</w:t>
      </w:r>
      <w:proofErr w:type="spellEnd"/>
      <w:r>
        <w:t xml:space="preserve"> command for php-app instance-2:</w:t>
      </w:r>
    </w:p>
    <w:p w14:paraId="112B5D01" w14:textId="77777777" w:rsidR="00FD61CD" w:rsidRDefault="00FD61CD" w:rsidP="00FD61CD">
      <w:pPr>
        <w:pStyle w:val="NormalWeb"/>
      </w:pPr>
      <w:r>
        <w:t xml:space="preserve">And </w:t>
      </w:r>
      <w:proofErr w:type="gramStart"/>
      <w:r>
        <w:t>Execute</w:t>
      </w:r>
      <w:proofErr w:type="gramEnd"/>
      <w:r>
        <w:t xml:space="preserve"> all the commands in below command set.</w:t>
      </w:r>
    </w:p>
    <w:p w14:paraId="479BAF34" w14:textId="77777777" w:rsidR="00FD61CD" w:rsidRDefault="00FD61CD" w:rsidP="00FD61CD">
      <w:pPr>
        <w:pStyle w:val="NormalWeb"/>
      </w:pPr>
      <w:proofErr w:type="spellStart"/>
      <w:r>
        <w:t>Goto</w:t>
      </w:r>
      <w:proofErr w:type="spellEnd"/>
      <w:r>
        <w:t xml:space="preserve"> /var/www/html/ Directory and execute echo “PHP-Server-1” &gt; index.html</w:t>
      </w:r>
    </w:p>
    <w:p w14:paraId="3EF0517C" w14:textId="432A9EA8" w:rsidR="00FD61CD" w:rsidRDefault="00FD61CD" w:rsidP="00FD61CD">
      <w:pPr>
        <w:pStyle w:val="NormalWeb"/>
      </w:pPr>
      <w:r>
        <w:t>Command Set:</w:t>
      </w:r>
    </w:p>
    <w:p w14:paraId="55157556" w14:textId="377D689C" w:rsidR="00FD61CD" w:rsidRDefault="00FD61CD" w:rsidP="00FD61CD">
      <w:pPr>
        <w:pStyle w:val="NormalWeb"/>
      </w:pPr>
      <w:proofErr w:type="spellStart"/>
      <w:r w:rsidRPr="00FD61CD">
        <w:t>sudo</w:t>
      </w:r>
      <w:proofErr w:type="spellEnd"/>
      <w:r w:rsidRPr="00FD61CD">
        <w:t xml:space="preserve"> yum update -y</w:t>
      </w:r>
    </w:p>
    <w:p w14:paraId="1C2BED35" w14:textId="71DB0BE1" w:rsidR="00FD61CD" w:rsidRDefault="00FD61CD" w:rsidP="00FD61CD">
      <w:pPr>
        <w:pStyle w:val="NormalWeb"/>
      </w:pPr>
      <w:proofErr w:type="spellStart"/>
      <w:r w:rsidRPr="00FD61CD">
        <w:t>sudo</w:t>
      </w:r>
      <w:proofErr w:type="spellEnd"/>
      <w:r w:rsidRPr="00FD61CD">
        <w:t xml:space="preserve"> amazon-</w:t>
      </w:r>
      <w:proofErr w:type="spellStart"/>
      <w:r w:rsidRPr="00FD61CD">
        <w:t>linux</w:t>
      </w:r>
      <w:proofErr w:type="spellEnd"/>
      <w:r w:rsidRPr="00FD61CD">
        <w:t>-extras install mariadb10.5</w:t>
      </w:r>
    </w:p>
    <w:p w14:paraId="29C50B5F" w14:textId="1EA2DAF0" w:rsidR="00FD61CD" w:rsidRDefault="00FD61CD" w:rsidP="00EE366A">
      <w:pPr>
        <w:pStyle w:val="NormalWeb"/>
      </w:pPr>
      <w:proofErr w:type="spellStart"/>
      <w:r w:rsidRPr="00FD61CD">
        <w:t>sudo</w:t>
      </w:r>
      <w:proofErr w:type="spellEnd"/>
      <w:r w:rsidRPr="00FD61CD">
        <w:t xml:space="preserve"> amazon-</w:t>
      </w:r>
      <w:proofErr w:type="spellStart"/>
      <w:r w:rsidRPr="00FD61CD">
        <w:t>linux</w:t>
      </w:r>
      <w:proofErr w:type="spellEnd"/>
      <w:r w:rsidRPr="00FD61CD">
        <w:t>-extras install php8.2</w:t>
      </w:r>
    </w:p>
    <w:p w14:paraId="68B5F34A" w14:textId="7493ECEC" w:rsidR="00FD61CD" w:rsidRDefault="00FD61CD" w:rsidP="00EE366A">
      <w:pPr>
        <w:pStyle w:val="NormalWeb"/>
      </w:pPr>
      <w:proofErr w:type="spellStart"/>
      <w:r w:rsidRPr="00FD61CD">
        <w:t>sudo</w:t>
      </w:r>
      <w:proofErr w:type="spellEnd"/>
      <w:r w:rsidRPr="00FD61CD">
        <w:t xml:space="preserve"> yum install -y httpd</w:t>
      </w:r>
    </w:p>
    <w:p w14:paraId="69F50421" w14:textId="6C0EFAFF" w:rsidR="00FD61CD" w:rsidRDefault="00FD61CD" w:rsidP="00EE366A">
      <w:pPr>
        <w:pStyle w:val="NormalWeb"/>
      </w:pPr>
      <w:proofErr w:type="spellStart"/>
      <w:r w:rsidRPr="00FD61CD">
        <w:t>sudo</w:t>
      </w:r>
      <w:proofErr w:type="spellEnd"/>
      <w:r w:rsidRPr="00FD61CD">
        <w:t xml:space="preserve"> </w:t>
      </w:r>
      <w:proofErr w:type="spellStart"/>
      <w:r w:rsidRPr="00FD61CD">
        <w:t>systemctl</w:t>
      </w:r>
      <w:proofErr w:type="spellEnd"/>
      <w:r w:rsidRPr="00FD61CD">
        <w:t xml:space="preserve"> start httpd</w:t>
      </w:r>
    </w:p>
    <w:p w14:paraId="15BFFE34" w14:textId="2A1EEC7F" w:rsidR="00FD61CD" w:rsidRDefault="00FD61CD" w:rsidP="00EE366A">
      <w:pPr>
        <w:pStyle w:val="NormalWeb"/>
      </w:pPr>
      <w:proofErr w:type="spellStart"/>
      <w:r w:rsidRPr="00FD61CD">
        <w:t>sudo</w:t>
      </w:r>
      <w:proofErr w:type="spellEnd"/>
      <w:r w:rsidRPr="00FD61CD">
        <w:t xml:space="preserve"> </w:t>
      </w:r>
      <w:proofErr w:type="spellStart"/>
      <w:r w:rsidRPr="00FD61CD">
        <w:t>systemctl</w:t>
      </w:r>
      <w:proofErr w:type="spellEnd"/>
      <w:r w:rsidRPr="00FD61CD">
        <w:t xml:space="preserve"> enable httpd</w:t>
      </w:r>
    </w:p>
    <w:p w14:paraId="7F638EE9" w14:textId="1B752E86" w:rsidR="00FD61CD" w:rsidRDefault="00FD61CD" w:rsidP="00EE366A">
      <w:pPr>
        <w:pStyle w:val="NormalWeb"/>
      </w:pPr>
      <w:proofErr w:type="spellStart"/>
      <w:r w:rsidRPr="00FD61CD">
        <w:t>sudo</w:t>
      </w:r>
      <w:proofErr w:type="spellEnd"/>
      <w:r w:rsidRPr="00FD61CD">
        <w:t xml:space="preserve"> </w:t>
      </w:r>
      <w:proofErr w:type="spellStart"/>
      <w:r w:rsidRPr="00FD61CD">
        <w:t>systemctl</w:t>
      </w:r>
      <w:proofErr w:type="spellEnd"/>
      <w:r w:rsidRPr="00FD61CD">
        <w:t xml:space="preserve"> is-enabled httpd</w:t>
      </w:r>
    </w:p>
    <w:p w14:paraId="79869588" w14:textId="7D76B442" w:rsidR="00FD61CD" w:rsidRDefault="00FD61CD" w:rsidP="00EE366A">
      <w:pPr>
        <w:pStyle w:val="NormalWeb"/>
      </w:pPr>
      <w:proofErr w:type="spellStart"/>
      <w:r w:rsidRPr="00FD61CD">
        <w:t>sudo</w:t>
      </w:r>
      <w:proofErr w:type="spellEnd"/>
      <w:r w:rsidRPr="00FD61CD">
        <w:t xml:space="preserve"> </w:t>
      </w:r>
      <w:proofErr w:type="spellStart"/>
      <w:r w:rsidRPr="00FD61CD">
        <w:t>chown</w:t>
      </w:r>
      <w:proofErr w:type="spellEnd"/>
      <w:r w:rsidRPr="00FD61CD">
        <w:t xml:space="preserve"> -R ec2-</w:t>
      </w:r>
      <w:proofErr w:type="gramStart"/>
      <w:r w:rsidRPr="00FD61CD">
        <w:t>user:apache</w:t>
      </w:r>
      <w:proofErr w:type="gramEnd"/>
      <w:r w:rsidRPr="00FD61CD">
        <w:t xml:space="preserve"> /var/www</w:t>
      </w:r>
    </w:p>
    <w:p w14:paraId="4DEE4B40" w14:textId="1B6A3C62" w:rsidR="00FD61CD" w:rsidRDefault="00FD61CD" w:rsidP="00EE366A">
      <w:pPr>
        <w:pStyle w:val="NormalWeb"/>
      </w:pPr>
      <w:proofErr w:type="spellStart"/>
      <w:r w:rsidRPr="00FD61CD">
        <w:t>sudo</w:t>
      </w:r>
      <w:proofErr w:type="spellEnd"/>
      <w:r w:rsidRPr="00FD61CD">
        <w:t xml:space="preserve"> </w:t>
      </w:r>
      <w:proofErr w:type="spellStart"/>
      <w:r w:rsidRPr="00FD61CD">
        <w:t>chmod</w:t>
      </w:r>
      <w:proofErr w:type="spellEnd"/>
      <w:r w:rsidRPr="00FD61CD">
        <w:t xml:space="preserve"> 2775 /var/www &amp;&amp; find /var/www -type d -exec </w:t>
      </w:r>
      <w:proofErr w:type="spellStart"/>
      <w:r w:rsidRPr="00FD61CD">
        <w:t>sudo</w:t>
      </w:r>
      <w:proofErr w:type="spellEnd"/>
      <w:r w:rsidRPr="00FD61CD">
        <w:t xml:space="preserve"> </w:t>
      </w:r>
      <w:proofErr w:type="spellStart"/>
      <w:r w:rsidRPr="00FD61CD">
        <w:t>chmod</w:t>
      </w:r>
      <w:proofErr w:type="spellEnd"/>
      <w:r w:rsidRPr="00FD61CD">
        <w:t xml:space="preserve"> 2775 {} \;</w:t>
      </w:r>
    </w:p>
    <w:p w14:paraId="559B46C1" w14:textId="6F00A2A0" w:rsidR="00FD61CD" w:rsidRDefault="00FD61CD" w:rsidP="00EE366A">
      <w:pPr>
        <w:pStyle w:val="NormalWeb"/>
      </w:pPr>
      <w:r w:rsidRPr="00FD61CD">
        <w:t xml:space="preserve">find /var/www -type f -exec </w:t>
      </w:r>
      <w:proofErr w:type="spellStart"/>
      <w:r w:rsidRPr="00FD61CD">
        <w:t>sudo</w:t>
      </w:r>
      <w:proofErr w:type="spellEnd"/>
      <w:r w:rsidRPr="00FD61CD">
        <w:t xml:space="preserve"> </w:t>
      </w:r>
      <w:proofErr w:type="spellStart"/>
      <w:r w:rsidRPr="00FD61CD">
        <w:t>chmod</w:t>
      </w:r>
      <w:proofErr w:type="spellEnd"/>
      <w:r w:rsidRPr="00FD61CD">
        <w:t xml:space="preserve"> 0664 {} \;</w:t>
      </w:r>
    </w:p>
    <w:p w14:paraId="066BD0F6" w14:textId="31A2F7D2" w:rsidR="00FD61CD" w:rsidRDefault="00FD61CD" w:rsidP="00EE366A">
      <w:pPr>
        <w:pStyle w:val="NormalWeb"/>
      </w:pPr>
      <w:proofErr w:type="spellStart"/>
      <w:r w:rsidRPr="00FD61CD">
        <w:t>sudo</w:t>
      </w:r>
      <w:proofErr w:type="spellEnd"/>
      <w:r w:rsidRPr="00FD61CD">
        <w:t xml:space="preserve"> yum install php-</w:t>
      </w:r>
      <w:proofErr w:type="spellStart"/>
      <w:r w:rsidRPr="00FD61CD">
        <w:t>mbstring</w:t>
      </w:r>
      <w:proofErr w:type="spellEnd"/>
      <w:r w:rsidRPr="00FD61CD">
        <w:t xml:space="preserve"> php-xml -y</w:t>
      </w:r>
    </w:p>
    <w:p w14:paraId="5409F6A6" w14:textId="4FF4EAF1" w:rsidR="00FD61CD" w:rsidRDefault="00FD61CD" w:rsidP="00EE366A">
      <w:pPr>
        <w:pStyle w:val="NormalWeb"/>
      </w:pPr>
      <w:proofErr w:type="spellStart"/>
      <w:r w:rsidRPr="00FD61CD">
        <w:t>sudo</w:t>
      </w:r>
      <w:proofErr w:type="spellEnd"/>
      <w:r w:rsidRPr="00FD61CD">
        <w:t xml:space="preserve"> </w:t>
      </w:r>
      <w:proofErr w:type="spellStart"/>
      <w:r w:rsidRPr="00FD61CD">
        <w:t>systemctl</w:t>
      </w:r>
      <w:proofErr w:type="spellEnd"/>
      <w:r w:rsidRPr="00FD61CD">
        <w:t xml:space="preserve"> restart httpd</w:t>
      </w:r>
    </w:p>
    <w:p w14:paraId="01E5F0A1" w14:textId="6EDF0F55" w:rsidR="00FD61CD" w:rsidRDefault="00FD61CD" w:rsidP="00EE366A">
      <w:pPr>
        <w:pStyle w:val="NormalWeb"/>
      </w:pPr>
      <w:proofErr w:type="spellStart"/>
      <w:r w:rsidRPr="00FD61CD">
        <w:t>sudo</w:t>
      </w:r>
      <w:proofErr w:type="spellEnd"/>
      <w:r w:rsidRPr="00FD61CD">
        <w:t xml:space="preserve"> </w:t>
      </w:r>
      <w:proofErr w:type="spellStart"/>
      <w:r w:rsidRPr="00FD61CD">
        <w:t>systemctl</w:t>
      </w:r>
      <w:proofErr w:type="spellEnd"/>
      <w:r w:rsidRPr="00FD61CD">
        <w:t xml:space="preserve"> restart php-fpm</w:t>
      </w:r>
    </w:p>
    <w:p w14:paraId="7E5C18DA" w14:textId="50DDF08C" w:rsidR="00FD61CD" w:rsidRDefault="00FD61CD" w:rsidP="00EE366A">
      <w:pPr>
        <w:pStyle w:val="NormalWeb"/>
      </w:pPr>
      <w:r w:rsidRPr="00FD61CD">
        <w:t>cd /var/www/html</w:t>
      </w:r>
    </w:p>
    <w:p w14:paraId="6D620705" w14:textId="547A480A" w:rsidR="00FD61CD" w:rsidRDefault="00FD61CD" w:rsidP="00EE366A">
      <w:pPr>
        <w:pStyle w:val="NormalWeb"/>
      </w:pPr>
      <w:proofErr w:type="spellStart"/>
      <w:r w:rsidRPr="00FD61CD">
        <w:t>wget</w:t>
      </w:r>
      <w:proofErr w:type="spellEnd"/>
      <w:r w:rsidRPr="00FD61CD">
        <w:t xml:space="preserve"> </w:t>
      </w:r>
      <w:hyperlink r:id="rId54" w:history="1">
        <w:r w:rsidRPr="005A7639">
          <w:rPr>
            <w:rStyle w:val="Hyperlink"/>
          </w:rPr>
          <w:t>https://www.phpmyadmin.net/downloads/phpMyAdmin-latest-all-languages.tar.gz</w:t>
        </w:r>
      </w:hyperlink>
    </w:p>
    <w:p w14:paraId="08E62D07" w14:textId="75F93DBE" w:rsidR="00FD61CD" w:rsidRDefault="00FD61CD" w:rsidP="00EE366A">
      <w:pPr>
        <w:pStyle w:val="NormalWeb"/>
      </w:pPr>
      <w:proofErr w:type="spellStart"/>
      <w:r w:rsidRPr="00FD61CD">
        <w:t>mkdir</w:t>
      </w:r>
      <w:proofErr w:type="spellEnd"/>
      <w:r w:rsidRPr="00FD61CD">
        <w:t xml:space="preserve"> phpMyAdmin &amp;&amp; tar -</w:t>
      </w:r>
      <w:proofErr w:type="spellStart"/>
      <w:r w:rsidRPr="00FD61CD">
        <w:t>xvzf</w:t>
      </w:r>
      <w:proofErr w:type="spellEnd"/>
      <w:r w:rsidRPr="00FD61CD">
        <w:t xml:space="preserve"> phpMyAdmin-latest-all-languages.tar.gz -C phpMyAdmin --strip-components 1</w:t>
      </w:r>
    </w:p>
    <w:p w14:paraId="76258EDD" w14:textId="3A9D2E70" w:rsidR="00FD61CD" w:rsidRDefault="00FD61CD" w:rsidP="00EE366A">
      <w:pPr>
        <w:pStyle w:val="NormalWeb"/>
      </w:pPr>
      <w:r w:rsidRPr="00FD61CD">
        <w:t>rm phpMyAdmin-latest-all-languages.tar.gz</w:t>
      </w:r>
    </w:p>
    <w:p w14:paraId="3B0B62A4" w14:textId="3ED41342" w:rsidR="00FD61CD" w:rsidRDefault="00FD61CD" w:rsidP="00EE366A">
      <w:pPr>
        <w:pStyle w:val="NormalWeb"/>
      </w:pPr>
    </w:p>
    <w:p w14:paraId="68F3911B" w14:textId="6312B99C" w:rsidR="00FD61CD" w:rsidRDefault="00FD61CD" w:rsidP="00EE366A">
      <w:pPr>
        <w:pStyle w:val="NormalWeb"/>
      </w:pPr>
    </w:p>
    <w:p w14:paraId="606778BA" w14:textId="7C8F565A" w:rsidR="00FD61CD" w:rsidRDefault="00FD61CD" w:rsidP="00EE366A">
      <w:pPr>
        <w:pStyle w:val="NormalWeb"/>
      </w:pPr>
    </w:p>
    <w:p w14:paraId="21F0B248" w14:textId="29F44A1A" w:rsidR="00FD61CD" w:rsidRDefault="00FD61CD" w:rsidP="00EE366A">
      <w:pPr>
        <w:pStyle w:val="NormalWeb"/>
      </w:pPr>
    </w:p>
    <w:p w14:paraId="012042AD" w14:textId="142ABDB0" w:rsidR="00DC2B5B" w:rsidRDefault="00DC2B5B" w:rsidP="00EE366A">
      <w:pPr>
        <w:pStyle w:val="NormalWeb"/>
      </w:pPr>
      <w:r>
        <w:lastRenderedPageBreak/>
        <w:t>Create ELB: (Application Load Balancer):</w:t>
      </w:r>
    </w:p>
    <w:p w14:paraId="46BBCA33" w14:textId="2E03D515" w:rsidR="00DC2B5B" w:rsidRDefault="00DC2B5B" w:rsidP="00EE366A">
      <w:pPr>
        <w:pStyle w:val="NormalWeb"/>
      </w:pPr>
      <w:r>
        <w:t>Create Security Group for ALB:</w:t>
      </w:r>
    </w:p>
    <w:p w14:paraId="4E8DD0DF" w14:textId="3ABD7E77" w:rsidR="00DC2B5B" w:rsidRDefault="00DC2B5B" w:rsidP="00DC2B5B">
      <w:pPr>
        <w:pStyle w:val="NormalWeb"/>
      </w:pPr>
      <w:r>
        <w:rPr>
          <w:noProof/>
        </w:rPr>
        <w:drawing>
          <wp:inline distT="0" distB="0" distL="0" distR="0" wp14:anchorId="161213C9" wp14:editId="33115382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4B7C" w14:textId="332EA072" w:rsidR="00DC2B5B" w:rsidRDefault="00DC2B5B" w:rsidP="00EE366A">
      <w:pPr>
        <w:pStyle w:val="NormalWeb"/>
      </w:pPr>
    </w:p>
    <w:p w14:paraId="677058EA" w14:textId="77777777" w:rsidR="00DC2B5B" w:rsidRDefault="00DC2B5B" w:rsidP="00EE366A">
      <w:pPr>
        <w:pStyle w:val="NormalWeb"/>
      </w:pPr>
    </w:p>
    <w:p w14:paraId="5108B3FD" w14:textId="1B660085" w:rsidR="00DC2B5B" w:rsidRDefault="00DC2B5B" w:rsidP="00DC2B5B">
      <w:pPr>
        <w:pStyle w:val="NormalWeb"/>
      </w:pPr>
      <w:r>
        <w:rPr>
          <w:noProof/>
        </w:rPr>
        <w:drawing>
          <wp:inline distT="0" distB="0" distL="0" distR="0" wp14:anchorId="0AE36790" wp14:editId="60AB0184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BFBA" w14:textId="5C0FEDC9" w:rsidR="00DC2B5B" w:rsidRDefault="00DC2B5B" w:rsidP="00EE366A">
      <w:pPr>
        <w:pStyle w:val="NormalWeb"/>
      </w:pPr>
    </w:p>
    <w:p w14:paraId="6A221D9F" w14:textId="39D7424A" w:rsidR="00DC2B5B" w:rsidRDefault="00DC2B5B" w:rsidP="00EE366A">
      <w:pPr>
        <w:pStyle w:val="NormalWeb"/>
      </w:pPr>
    </w:p>
    <w:p w14:paraId="24AE080A" w14:textId="24B805D2" w:rsidR="00DC2B5B" w:rsidRDefault="00DC2B5B" w:rsidP="00DC2B5B">
      <w:pPr>
        <w:pStyle w:val="NormalWeb"/>
      </w:pPr>
      <w:r>
        <w:rPr>
          <w:noProof/>
        </w:rPr>
        <w:lastRenderedPageBreak/>
        <w:drawing>
          <wp:inline distT="0" distB="0" distL="0" distR="0" wp14:anchorId="5E9C13BC" wp14:editId="562A02BE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EF72" w14:textId="42C4181D" w:rsidR="00DC2B5B" w:rsidRDefault="00DC2B5B" w:rsidP="00EE366A">
      <w:pPr>
        <w:pStyle w:val="NormalWeb"/>
      </w:pPr>
    </w:p>
    <w:p w14:paraId="77DDEDAB" w14:textId="21FBAC7C" w:rsidR="00DC2B5B" w:rsidRDefault="00DC2B5B" w:rsidP="00EE366A">
      <w:pPr>
        <w:pStyle w:val="NormalWeb"/>
      </w:pPr>
      <w:r>
        <w:t>Create Target Groups:</w:t>
      </w:r>
    </w:p>
    <w:p w14:paraId="1B10565D" w14:textId="65401BC3" w:rsidR="00DC2B5B" w:rsidRDefault="00DC2B5B" w:rsidP="00DC2B5B">
      <w:pPr>
        <w:pStyle w:val="NormalWeb"/>
      </w:pPr>
      <w:r>
        <w:rPr>
          <w:noProof/>
        </w:rPr>
        <w:drawing>
          <wp:inline distT="0" distB="0" distL="0" distR="0" wp14:anchorId="265B63CC" wp14:editId="16D78619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D010" w14:textId="65D1B126" w:rsidR="00DC2B5B" w:rsidRDefault="00DC2B5B" w:rsidP="00EE366A">
      <w:pPr>
        <w:pStyle w:val="NormalWeb"/>
      </w:pPr>
      <w:r>
        <w:t>And attach the two php-app instances to the Target Group and then choose the created target group in ALB.</w:t>
      </w:r>
    </w:p>
    <w:p w14:paraId="3885EB87" w14:textId="04A96307" w:rsidR="00DC2B5B" w:rsidRDefault="00DC2B5B" w:rsidP="00EE366A">
      <w:pPr>
        <w:pStyle w:val="NormalWeb"/>
      </w:pPr>
    </w:p>
    <w:p w14:paraId="7148B3DE" w14:textId="0D2951EC" w:rsidR="00DC2B5B" w:rsidRDefault="00DC2B5B" w:rsidP="00EE366A">
      <w:pPr>
        <w:pStyle w:val="NormalWeb"/>
      </w:pPr>
    </w:p>
    <w:p w14:paraId="05389165" w14:textId="5B863A75" w:rsidR="00DC2B5B" w:rsidRDefault="00DC2B5B" w:rsidP="00EE366A">
      <w:pPr>
        <w:pStyle w:val="NormalWeb"/>
      </w:pPr>
      <w:r>
        <w:lastRenderedPageBreak/>
        <w:t>Edit the inbound rules of php-app server-1 Security group:</w:t>
      </w:r>
    </w:p>
    <w:p w14:paraId="620903D3" w14:textId="5145825C" w:rsidR="00DC2B5B" w:rsidRDefault="00DC2B5B" w:rsidP="00DC2B5B">
      <w:pPr>
        <w:pStyle w:val="NormalWeb"/>
      </w:pPr>
      <w:r>
        <w:rPr>
          <w:noProof/>
        </w:rPr>
        <w:drawing>
          <wp:inline distT="0" distB="0" distL="0" distR="0" wp14:anchorId="05CE9A7B" wp14:editId="1D82DCE2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DAEF" w14:textId="10413CDA" w:rsidR="00DC2B5B" w:rsidRDefault="00DC2B5B" w:rsidP="00DC2B5B">
      <w:pPr>
        <w:pStyle w:val="NormalWeb"/>
      </w:pPr>
    </w:p>
    <w:p w14:paraId="31C83623" w14:textId="2CFD42B0" w:rsidR="00DC2B5B" w:rsidRDefault="00DC2B5B" w:rsidP="00DC2B5B">
      <w:pPr>
        <w:pStyle w:val="NormalWeb"/>
      </w:pPr>
      <w:r>
        <w:t>Paste the DNS of ELB om Address Bar:</w:t>
      </w:r>
    </w:p>
    <w:p w14:paraId="112207DA" w14:textId="44046F93" w:rsidR="00DC2B5B" w:rsidRDefault="00DC2B5B" w:rsidP="00DC2B5B">
      <w:pPr>
        <w:pStyle w:val="NormalWeb"/>
      </w:pPr>
      <w:r>
        <w:rPr>
          <w:noProof/>
        </w:rPr>
        <w:drawing>
          <wp:inline distT="0" distB="0" distL="0" distR="0" wp14:anchorId="37CB6658" wp14:editId="1A4AD61A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2A6A" w14:textId="793922DB" w:rsidR="00DC2B5B" w:rsidRDefault="00DC2B5B" w:rsidP="00DC2B5B">
      <w:pPr>
        <w:pStyle w:val="NormalWeb"/>
      </w:pPr>
    </w:p>
    <w:p w14:paraId="1FFB1E34" w14:textId="7FC26111" w:rsidR="00DC2B5B" w:rsidRDefault="00DC2B5B" w:rsidP="00DC2B5B">
      <w:pPr>
        <w:pStyle w:val="NormalWeb"/>
      </w:pPr>
    </w:p>
    <w:p w14:paraId="5F12C182" w14:textId="6D968DA3" w:rsidR="00DC2B5B" w:rsidRDefault="00DC2B5B" w:rsidP="00DC2B5B">
      <w:pPr>
        <w:pStyle w:val="NormalWeb"/>
      </w:pPr>
    </w:p>
    <w:p w14:paraId="62DE67D9" w14:textId="0239FBFF" w:rsidR="00DC2B5B" w:rsidRDefault="00DC2B5B" w:rsidP="00DC2B5B">
      <w:pPr>
        <w:pStyle w:val="NormalWeb"/>
      </w:pPr>
      <w:r>
        <w:rPr>
          <w:noProof/>
        </w:rPr>
        <w:lastRenderedPageBreak/>
        <w:drawing>
          <wp:inline distT="0" distB="0" distL="0" distR="0" wp14:anchorId="7C83AF06" wp14:editId="5C534990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9841" w14:textId="57AFC419" w:rsidR="00DC2B5B" w:rsidRDefault="00DC2B5B" w:rsidP="00DC2B5B">
      <w:pPr>
        <w:pStyle w:val="NormalWeb"/>
      </w:pPr>
    </w:p>
    <w:p w14:paraId="0D02D757" w14:textId="410BD96E" w:rsidR="00DC2B5B" w:rsidRDefault="00DC2B5B" w:rsidP="00DC2B5B">
      <w:pPr>
        <w:pStyle w:val="NormalWeb"/>
      </w:pPr>
    </w:p>
    <w:p w14:paraId="7EA12CF8" w14:textId="77777777" w:rsidR="00DC2B5B" w:rsidRDefault="00DC2B5B" w:rsidP="00DC2B5B">
      <w:pPr>
        <w:pStyle w:val="NormalWeb"/>
      </w:pPr>
    </w:p>
    <w:p w14:paraId="3CEF6A84" w14:textId="06C892AE" w:rsidR="00DC2B5B" w:rsidRDefault="00DC2B5B" w:rsidP="00DC2B5B">
      <w:pPr>
        <w:pStyle w:val="NormalWeb"/>
      </w:pPr>
      <w:r>
        <w:rPr>
          <w:noProof/>
        </w:rPr>
        <w:drawing>
          <wp:inline distT="0" distB="0" distL="0" distR="0" wp14:anchorId="05AC4568" wp14:editId="64A41BBA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1098" w14:textId="77777777" w:rsidR="00DC2B5B" w:rsidRDefault="00DC2B5B" w:rsidP="00DC2B5B">
      <w:pPr>
        <w:pStyle w:val="NormalWeb"/>
      </w:pPr>
    </w:p>
    <w:p w14:paraId="477D802E" w14:textId="08472866" w:rsidR="00DC2B5B" w:rsidRDefault="00DC2B5B" w:rsidP="00EE366A">
      <w:pPr>
        <w:pStyle w:val="NormalWeb"/>
      </w:pPr>
    </w:p>
    <w:p w14:paraId="2CE57FBD" w14:textId="7B622F5A" w:rsidR="00DC2B5B" w:rsidRDefault="00DC2B5B" w:rsidP="00EE366A">
      <w:pPr>
        <w:pStyle w:val="NormalWeb"/>
      </w:pPr>
    </w:p>
    <w:p w14:paraId="00BF8AA8" w14:textId="548C99F5" w:rsidR="00DC2B5B" w:rsidRDefault="00DC2B5B" w:rsidP="00EE366A">
      <w:pPr>
        <w:pStyle w:val="NormalWeb"/>
      </w:pPr>
      <w:r>
        <w:lastRenderedPageBreak/>
        <w:t>Create DB Subnet Group for RDS:</w:t>
      </w:r>
    </w:p>
    <w:p w14:paraId="61F6CAB4" w14:textId="52B1CF9E" w:rsidR="00DC2B5B" w:rsidRDefault="00DC2B5B" w:rsidP="00DC2B5B">
      <w:pPr>
        <w:pStyle w:val="NormalWeb"/>
      </w:pPr>
      <w:r>
        <w:rPr>
          <w:noProof/>
        </w:rPr>
        <w:drawing>
          <wp:inline distT="0" distB="0" distL="0" distR="0" wp14:anchorId="66A1A2FE" wp14:editId="751C1DD8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294A" w14:textId="0A76CCD3" w:rsidR="00DC2B5B" w:rsidRDefault="00DC2B5B" w:rsidP="00EE366A">
      <w:pPr>
        <w:pStyle w:val="NormalWeb"/>
      </w:pPr>
    </w:p>
    <w:p w14:paraId="0A9C67C3" w14:textId="056ACC9F" w:rsidR="00DC2B5B" w:rsidRDefault="00DC2B5B" w:rsidP="00EE366A">
      <w:pPr>
        <w:pStyle w:val="NormalWeb"/>
      </w:pPr>
    </w:p>
    <w:p w14:paraId="6D38A93B" w14:textId="57209EBE" w:rsidR="00DC2B5B" w:rsidRDefault="00DC2B5B" w:rsidP="00EE366A">
      <w:pPr>
        <w:pStyle w:val="NormalWeb"/>
      </w:pPr>
      <w:r>
        <w:t>my-public-web-subnet-1 and 2:</w:t>
      </w:r>
    </w:p>
    <w:p w14:paraId="76B00CE4" w14:textId="1976CC6C" w:rsidR="00DC2B5B" w:rsidRDefault="00DC2B5B" w:rsidP="00DC2B5B">
      <w:pPr>
        <w:pStyle w:val="NormalWeb"/>
      </w:pPr>
      <w:r>
        <w:rPr>
          <w:noProof/>
        </w:rPr>
        <w:drawing>
          <wp:inline distT="0" distB="0" distL="0" distR="0" wp14:anchorId="0F4C218E" wp14:editId="0F762458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0633" w14:textId="100C6FF8" w:rsidR="00DC2B5B" w:rsidRDefault="00DC2B5B" w:rsidP="00DC2B5B">
      <w:pPr>
        <w:pStyle w:val="NormalWeb"/>
      </w:pPr>
    </w:p>
    <w:p w14:paraId="48302E8C" w14:textId="7B768633" w:rsidR="00DC2B5B" w:rsidRDefault="00DC2B5B" w:rsidP="00DC2B5B">
      <w:pPr>
        <w:pStyle w:val="NormalWeb"/>
      </w:pPr>
    </w:p>
    <w:p w14:paraId="0D074E76" w14:textId="4212DDBB" w:rsidR="00DC2B5B" w:rsidRDefault="00DC2B5B" w:rsidP="00DC2B5B">
      <w:pPr>
        <w:pStyle w:val="NormalWeb"/>
      </w:pPr>
      <w:r>
        <w:lastRenderedPageBreak/>
        <w:t>Create Database:</w:t>
      </w:r>
    </w:p>
    <w:p w14:paraId="3D588116" w14:textId="42841407" w:rsidR="00DC2B5B" w:rsidRDefault="00DC2B5B" w:rsidP="00DC2B5B">
      <w:pPr>
        <w:pStyle w:val="NormalWeb"/>
      </w:pPr>
      <w:r>
        <w:rPr>
          <w:noProof/>
        </w:rPr>
        <w:drawing>
          <wp:inline distT="0" distB="0" distL="0" distR="0" wp14:anchorId="1874366C" wp14:editId="7442D220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12AF2" w14:textId="60013ADD" w:rsidR="00DC2B5B" w:rsidRDefault="00DC2B5B" w:rsidP="00DC2B5B">
      <w:pPr>
        <w:pStyle w:val="NormalWeb"/>
      </w:pPr>
    </w:p>
    <w:p w14:paraId="2A3C26D3" w14:textId="60AA2DC3" w:rsidR="00DC2B5B" w:rsidRDefault="00DC2B5B" w:rsidP="00DC2B5B">
      <w:pPr>
        <w:pStyle w:val="NormalWeb"/>
      </w:pPr>
    </w:p>
    <w:p w14:paraId="7BAA8C1F" w14:textId="58CE6BE2" w:rsidR="00DC2B5B" w:rsidRDefault="00DC2B5B" w:rsidP="00DC2B5B">
      <w:pPr>
        <w:pStyle w:val="NormalWeb"/>
      </w:pPr>
    </w:p>
    <w:p w14:paraId="63E84CF0" w14:textId="2C338E11" w:rsidR="00DC2B5B" w:rsidRDefault="00DC2B5B" w:rsidP="00DC2B5B">
      <w:pPr>
        <w:pStyle w:val="NormalWeb"/>
      </w:pPr>
      <w:r>
        <w:rPr>
          <w:noProof/>
        </w:rPr>
        <w:drawing>
          <wp:inline distT="0" distB="0" distL="0" distR="0" wp14:anchorId="45F505B2" wp14:editId="4E4206FC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EBD4" w14:textId="40C1D222" w:rsidR="00DC2B5B" w:rsidRDefault="00DC2B5B" w:rsidP="00DC2B5B">
      <w:pPr>
        <w:pStyle w:val="NormalWeb"/>
      </w:pPr>
    </w:p>
    <w:p w14:paraId="66A72ACE" w14:textId="3622137A" w:rsidR="00DC2B5B" w:rsidRDefault="00DC2B5B" w:rsidP="00DC2B5B">
      <w:pPr>
        <w:pStyle w:val="NormalWeb"/>
      </w:pPr>
    </w:p>
    <w:p w14:paraId="037AD374" w14:textId="6D5E1704" w:rsidR="00DC2B5B" w:rsidRDefault="00DC2B5B" w:rsidP="00DC2B5B">
      <w:pPr>
        <w:pStyle w:val="NormalWeb"/>
      </w:pPr>
      <w:r>
        <w:rPr>
          <w:noProof/>
        </w:rPr>
        <w:lastRenderedPageBreak/>
        <w:drawing>
          <wp:inline distT="0" distB="0" distL="0" distR="0" wp14:anchorId="330C8C9B" wp14:editId="2B6F7166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05B6" w14:textId="4DA5E0CD" w:rsidR="00DC2B5B" w:rsidRDefault="00DC2B5B" w:rsidP="00DC2B5B">
      <w:pPr>
        <w:pStyle w:val="NormalWeb"/>
      </w:pPr>
    </w:p>
    <w:p w14:paraId="6FADE51F" w14:textId="7D3BCF7E" w:rsidR="00DC2B5B" w:rsidRDefault="00DC2B5B" w:rsidP="00DC2B5B">
      <w:pPr>
        <w:pStyle w:val="NormalWeb"/>
      </w:pPr>
    </w:p>
    <w:p w14:paraId="5B0EA53D" w14:textId="51A36B30" w:rsidR="00DC2B5B" w:rsidRDefault="00DC2B5B" w:rsidP="00DC2B5B">
      <w:pPr>
        <w:pStyle w:val="NormalWeb"/>
      </w:pPr>
      <w:r>
        <w:rPr>
          <w:noProof/>
        </w:rPr>
        <w:drawing>
          <wp:inline distT="0" distB="0" distL="0" distR="0" wp14:anchorId="25DAEEFA" wp14:editId="5EBB4719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1114" w14:textId="0553F9DE" w:rsidR="00DC2B5B" w:rsidRDefault="00DC2B5B" w:rsidP="00DC2B5B">
      <w:pPr>
        <w:pStyle w:val="NormalWeb"/>
      </w:pPr>
    </w:p>
    <w:p w14:paraId="01A55C92" w14:textId="3FDCF2E1" w:rsidR="00DC2B5B" w:rsidRDefault="00DC2B5B" w:rsidP="00DC2B5B">
      <w:pPr>
        <w:pStyle w:val="NormalWeb"/>
      </w:pPr>
    </w:p>
    <w:p w14:paraId="1A5E712B" w14:textId="34282BE1" w:rsidR="00DC2B5B" w:rsidRDefault="00DC2B5B" w:rsidP="00DC2B5B">
      <w:pPr>
        <w:pStyle w:val="NormalWeb"/>
      </w:pPr>
    </w:p>
    <w:p w14:paraId="0428257E" w14:textId="13330295" w:rsidR="00DC2B5B" w:rsidRDefault="00DC2B5B" w:rsidP="00DC2B5B">
      <w:pPr>
        <w:pStyle w:val="NormalWeb"/>
      </w:pPr>
    </w:p>
    <w:p w14:paraId="34B88ED6" w14:textId="24662486" w:rsidR="00DC2B5B" w:rsidRDefault="00DC2B5B" w:rsidP="00DC2B5B">
      <w:pPr>
        <w:pStyle w:val="NormalWeb"/>
      </w:pPr>
      <w:r>
        <w:rPr>
          <w:noProof/>
        </w:rPr>
        <w:lastRenderedPageBreak/>
        <w:drawing>
          <wp:inline distT="0" distB="0" distL="0" distR="0" wp14:anchorId="3F262079" wp14:editId="76890968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ED50" w14:textId="3B90CCE3" w:rsidR="00DC2B5B" w:rsidRDefault="00DC2B5B" w:rsidP="00DC2B5B">
      <w:pPr>
        <w:pStyle w:val="NormalWeb"/>
      </w:pPr>
    </w:p>
    <w:p w14:paraId="3D10E64C" w14:textId="4C5FD68A" w:rsidR="00DC2B5B" w:rsidRDefault="00DC2B5B" w:rsidP="00DC2B5B">
      <w:pPr>
        <w:pStyle w:val="NormalWeb"/>
      </w:pPr>
    </w:p>
    <w:p w14:paraId="13B63950" w14:textId="50C168FC" w:rsidR="00DC2B5B" w:rsidRDefault="00DC2B5B" w:rsidP="00DC2B5B">
      <w:pPr>
        <w:pStyle w:val="NormalWeb"/>
      </w:pPr>
    </w:p>
    <w:p w14:paraId="20C396EE" w14:textId="3BB35D3C" w:rsidR="00DC2B5B" w:rsidRDefault="00DC2B5B" w:rsidP="00DC2B5B">
      <w:pPr>
        <w:pStyle w:val="NormalWeb"/>
      </w:pPr>
      <w:r>
        <w:rPr>
          <w:noProof/>
        </w:rPr>
        <w:drawing>
          <wp:inline distT="0" distB="0" distL="0" distR="0" wp14:anchorId="49035AEA" wp14:editId="682034B5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A547" w14:textId="631931CC" w:rsidR="00DC2B5B" w:rsidRDefault="00DC2B5B" w:rsidP="00DC2B5B">
      <w:pPr>
        <w:pStyle w:val="NormalWeb"/>
      </w:pPr>
    </w:p>
    <w:p w14:paraId="589853D9" w14:textId="66D58585" w:rsidR="00DC2B5B" w:rsidRDefault="00DC2B5B" w:rsidP="00DC2B5B">
      <w:pPr>
        <w:pStyle w:val="NormalWeb"/>
      </w:pPr>
    </w:p>
    <w:p w14:paraId="2870296B" w14:textId="71F1A923" w:rsidR="00DC2B5B" w:rsidRDefault="00DC2B5B" w:rsidP="00DC2B5B">
      <w:pPr>
        <w:pStyle w:val="NormalWeb"/>
      </w:pPr>
    </w:p>
    <w:p w14:paraId="350C4798" w14:textId="10A12E85" w:rsidR="00DC2B5B" w:rsidRDefault="00DC2B5B" w:rsidP="00DC2B5B">
      <w:pPr>
        <w:pStyle w:val="NormalWeb"/>
      </w:pPr>
      <w:r>
        <w:rPr>
          <w:noProof/>
        </w:rPr>
        <w:lastRenderedPageBreak/>
        <w:drawing>
          <wp:inline distT="0" distB="0" distL="0" distR="0" wp14:anchorId="31FC3F11" wp14:editId="654C8B07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50D4" w14:textId="2C638472" w:rsidR="007F49B9" w:rsidRDefault="007F49B9" w:rsidP="00DC2B5B">
      <w:pPr>
        <w:pStyle w:val="NormalWeb"/>
      </w:pPr>
    </w:p>
    <w:p w14:paraId="00DCE26F" w14:textId="4A3E1D33" w:rsidR="007F49B9" w:rsidRDefault="007F49B9" w:rsidP="00DC2B5B">
      <w:pPr>
        <w:pStyle w:val="NormalWeb"/>
      </w:pPr>
      <w:r>
        <w:t>Create a S3 Bucket for Database Backup:</w:t>
      </w:r>
    </w:p>
    <w:p w14:paraId="73F206A4" w14:textId="3E9D8814" w:rsidR="007F49B9" w:rsidRDefault="007F49B9" w:rsidP="007F49B9">
      <w:pPr>
        <w:pStyle w:val="NormalWeb"/>
      </w:pPr>
      <w:r>
        <w:rPr>
          <w:noProof/>
        </w:rPr>
        <w:drawing>
          <wp:inline distT="0" distB="0" distL="0" distR="0" wp14:anchorId="22E630FC" wp14:editId="7DA85A4F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8DDB" w14:textId="3C7A3903" w:rsidR="007F49B9" w:rsidRDefault="007F49B9" w:rsidP="007F49B9">
      <w:pPr>
        <w:pStyle w:val="NormalWeb"/>
        <w:rPr>
          <w:b/>
          <w:bCs/>
        </w:rPr>
      </w:pPr>
    </w:p>
    <w:p w14:paraId="37EA0873" w14:textId="2852EDE2" w:rsidR="007F49B9" w:rsidRDefault="007F49B9" w:rsidP="007F49B9">
      <w:pPr>
        <w:pStyle w:val="NormalWeb"/>
        <w:rPr>
          <w:b/>
          <w:bCs/>
        </w:rPr>
      </w:pPr>
    </w:p>
    <w:p w14:paraId="63F370B5" w14:textId="3D1A3E3F" w:rsidR="007F49B9" w:rsidRDefault="007F49B9" w:rsidP="007F49B9">
      <w:pPr>
        <w:pStyle w:val="NormalWeb"/>
        <w:rPr>
          <w:b/>
          <w:bCs/>
        </w:rPr>
      </w:pPr>
    </w:p>
    <w:p w14:paraId="32D2DE37" w14:textId="47BC353B" w:rsidR="007F49B9" w:rsidRDefault="007F49B9" w:rsidP="007F49B9">
      <w:pPr>
        <w:pStyle w:val="NormalWeb"/>
        <w:rPr>
          <w:b/>
          <w:bCs/>
        </w:rPr>
      </w:pPr>
      <w:r>
        <w:rPr>
          <w:b/>
          <w:bCs/>
        </w:rPr>
        <w:t>\</w:t>
      </w:r>
    </w:p>
    <w:p w14:paraId="1A5303BC" w14:textId="15E83B0A" w:rsidR="007F49B9" w:rsidRDefault="007F49B9" w:rsidP="007F49B9">
      <w:pPr>
        <w:pStyle w:val="NormalWeb"/>
      </w:pPr>
      <w:r>
        <w:lastRenderedPageBreak/>
        <w:t>Create Option Group:</w:t>
      </w:r>
    </w:p>
    <w:p w14:paraId="6BAC306C" w14:textId="17910C24" w:rsidR="007F49B9" w:rsidRDefault="007F49B9" w:rsidP="007F49B9">
      <w:pPr>
        <w:pStyle w:val="NormalWeb"/>
      </w:pPr>
      <w:r>
        <w:rPr>
          <w:noProof/>
        </w:rPr>
        <w:drawing>
          <wp:inline distT="0" distB="0" distL="0" distR="0" wp14:anchorId="187F6E03" wp14:editId="6785EAE4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E2A9" w14:textId="5EBB6B1C" w:rsidR="007F49B9" w:rsidRDefault="007F49B9" w:rsidP="007F49B9">
      <w:pPr>
        <w:pStyle w:val="NormalWeb"/>
      </w:pPr>
    </w:p>
    <w:p w14:paraId="092DA137" w14:textId="328B765A" w:rsidR="007F49B9" w:rsidRDefault="007F49B9" w:rsidP="007F49B9">
      <w:pPr>
        <w:pStyle w:val="NormalWeb"/>
      </w:pPr>
    </w:p>
    <w:p w14:paraId="109FB96D" w14:textId="5769A956" w:rsidR="007F49B9" w:rsidRDefault="007F49B9" w:rsidP="007F49B9">
      <w:pPr>
        <w:pStyle w:val="NormalWeb"/>
      </w:pPr>
      <w:r>
        <w:rPr>
          <w:noProof/>
        </w:rPr>
        <w:drawing>
          <wp:inline distT="0" distB="0" distL="0" distR="0" wp14:anchorId="622A6CE0" wp14:editId="63FF6244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3A28" w14:textId="0B9231E5" w:rsidR="007F49B9" w:rsidRDefault="007F49B9" w:rsidP="007F49B9">
      <w:pPr>
        <w:pStyle w:val="NormalWeb"/>
      </w:pPr>
    </w:p>
    <w:p w14:paraId="0290D604" w14:textId="096F174C" w:rsidR="007F49B9" w:rsidRDefault="007F49B9" w:rsidP="007F49B9">
      <w:pPr>
        <w:pStyle w:val="NormalWeb"/>
      </w:pPr>
    </w:p>
    <w:p w14:paraId="05DD68CD" w14:textId="1A0A2EB2" w:rsidR="007F49B9" w:rsidRDefault="007F49B9" w:rsidP="007F49B9">
      <w:pPr>
        <w:pStyle w:val="NormalWeb"/>
      </w:pPr>
    </w:p>
    <w:p w14:paraId="13AE3005" w14:textId="09B4F963" w:rsidR="007F49B9" w:rsidRDefault="007F49B9" w:rsidP="007F49B9">
      <w:pPr>
        <w:pStyle w:val="NormalWeb"/>
      </w:pPr>
      <w:r>
        <w:lastRenderedPageBreak/>
        <w:t xml:space="preserve">Go to the php-app server-1 instance using </w:t>
      </w:r>
      <w:proofErr w:type="spellStart"/>
      <w:r>
        <w:t>ssh-i</w:t>
      </w:r>
      <w:proofErr w:type="spellEnd"/>
      <w:r>
        <w:t xml:space="preserve"> command with the help of jump server:</w:t>
      </w:r>
    </w:p>
    <w:p w14:paraId="14CC174F" w14:textId="0CA7415B" w:rsidR="007F49B9" w:rsidRDefault="007F49B9" w:rsidP="007F49B9">
      <w:pPr>
        <w:pStyle w:val="NormalWeb"/>
      </w:pPr>
      <w:r>
        <w:t>Change the directory:</w:t>
      </w:r>
    </w:p>
    <w:p w14:paraId="0782FF4E" w14:textId="3D3C60DE" w:rsidR="007F49B9" w:rsidRDefault="007F49B9" w:rsidP="007F49B9">
      <w:pPr>
        <w:pStyle w:val="NormalWeb"/>
      </w:pPr>
      <w:r>
        <w:t>cd phpMyAdmin</w:t>
      </w:r>
    </w:p>
    <w:p w14:paraId="505D04C8" w14:textId="225797F3" w:rsidR="007F49B9" w:rsidRDefault="007F49B9" w:rsidP="007F49B9">
      <w:pPr>
        <w:pStyle w:val="NormalWeb"/>
      </w:pPr>
      <w:r>
        <w:t>and move content:</w:t>
      </w:r>
    </w:p>
    <w:p w14:paraId="1627A7A0" w14:textId="520BB8A3" w:rsidR="007F49B9" w:rsidRDefault="007F49B9" w:rsidP="007F49B9">
      <w:pPr>
        <w:pStyle w:val="NormalWeb"/>
      </w:pPr>
      <w:r>
        <w:t xml:space="preserve">mv </w:t>
      </w:r>
      <w:proofErr w:type="spellStart"/>
      <w:r>
        <w:t>config.sample.inc.php</w:t>
      </w:r>
      <w:proofErr w:type="spellEnd"/>
      <w:r>
        <w:t xml:space="preserve"> </w:t>
      </w:r>
      <w:proofErr w:type="spellStart"/>
      <w:r>
        <w:t>config.inc.php</w:t>
      </w:r>
      <w:proofErr w:type="spellEnd"/>
    </w:p>
    <w:p w14:paraId="26B732FD" w14:textId="26D77AF5" w:rsidR="007F49B9" w:rsidRDefault="007F49B9" w:rsidP="007F49B9">
      <w:pPr>
        <w:pStyle w:val="NormalWeb"/>
      </w:pPr>
      <w:r>
        <w:t xml:space="preserve">edit the </w:t>
      </w:r>
      <w:proofErr w:type="spellStart"/>
      <w:r>
        <w:t>config.inc.php</w:t>
      </w:r>
      <w:proofErr w:type="spellEnd"/>
      <w:r>
        <w:t>:</w:t>
      </w:r>
    </w:p>
    <w:p w14:paraId="3394DB0D" w14:textId="4CA17F10" w:rsidR="007F49B9" w:rsidRDefault="007F49B9" w:rsidP="007F49B9">
      <w:pPr>
        <w:pStyle w:val="NormalWeb"/>
      </w:pPr>
      <w:r>
        <w:t xml:space="preserve">vi </w:t>
      </w:r>
      <w:proofErr w:type="spellStart"/>
      <w:r>
        <w:t>config.inc.php</w:t>
      </w:r>
      <w:proofErr w:type="spellEnd"/>
    </w:p>
    <w:p w14:paraId="6A947588" w14:textId="34083021" w:rsidR="007F49B9" w:rsidRPr="007F49B9" w:rsidRDefault="007F49B9" w:rsidP="007F49B9">
      <w:pPr>
        <w:pStyle w:val="NormalWeb"/>
      </w:pPr>
      <w:r>
        <w:t>replace “localhost” with End point of Database.</w:t>
      </w:r>
    </w:p>
    <w:p w14:paraId="328FD51B" w14:textId="7ECFF4C5" w:rsidR="007F49B9" w:rsidRDefault="007F49B9" w:rsidP="007F49B9">
      <w:pPr>
        <w:pStyle w:val="NormalWeb"/>
        <w:rPr>
          <w:b/>
          <w:bCs/>
        </w:rPr>
      </w:pPr>
    </w:p>
    <w:p w14:paraId="0AEE3769" w14:textId="77777777" w:rsidR="007F49B9" w:rsidRDefault="007F49B9" w:rsidP="007F49B9">
      <w:pPr>
        <w:pStyle w:val="NormalWeb"/>
        <w:rPr>
          <w:b/>
          <w:bCs/>
        </w:rPr>
      </w:pPr>
    </w:p>
    <w:p w14:paraId="63B56FA9" w14:textId="766B7F73" w:rsidR="007F49B9" w:rsidRDefault="007F49B9" w:rsidP="007F49B9">
      <w:pPr>
        <w:pStyle w:val="NormalWeb"/>
      </w:pPr>
      <w:r>
        <w:t>G</w:t>
      </w:r>
      <w:r>
        <w:t>o to the php-app server-</w:t>
      </w:r>
      <w:r>
        <w:t>2</w:t>
      </w:r>
      <w:r>
        <w:t xml:space="preserve"> instance using </w:t>
      </w:r>
      <w:proofErr w:type="spellStart"/>
      <w:r>
        <w:t>ssh-i</w:t>
      </w:r>
      <w:proofErr w:type="spellEnd"/>
      <w:r>
        <w:t xml:space="preserve"> command with the help of jump server:</w:t>
      </w:r>
    </w:p>
    <w:p w14:paraId="42899151" w14:textId="77777777" w:rsidR="007F49B9" w:rsidRDefault="007F49B9" w:rsidP="007F49B9">
      <w:pPr>
        <w:pStyle w:val="NormalWeb"/>
      </w:pPr>
      <w:r>
        <w:t>Change the directory:</w:t>
      </w:r>
    </w:p>
    <w:p w14:paraId="3298B1FC" w14:textId="77777777" w:rsidR="007F49B9" w:rsidRDefault="007F49B9" w:rsidP="007F49B9">
      <w:pPr>
        <w:pStyle w:val="NormalWeb"/>
      </w:pPr>
      <w:r>
        <w:t>cd phpMyAdmin</w:t>
      </w:r>
    </w:p>
    <w:p w14:paraId="26F0D70E" w14:textId="77777777" w:rsidR="007F49B9" w:rsidRDefault="007F49B9" w:rsidP="007F49B9">
      <w:pPr>
        <w:pStyle w:val="NormalWeb"/>
      </w:pPr>
      <w:r>
        <w:t>and move content:</w:t>
      </w:r>
    </w:p>
    <w:p w14:paraId="00770B02" w14:textId="77777777" w:rsidR="007F49B9" w:rsidRDefault="007F49B9" w:rsidP="007F49B9">
      <w:pPr>
        <w:pStyle w:val="NormalWeb"/>
      </w:pPr>
      <w:r>
        <w:t xml:space="preserve">mv </w:t>
      </w:r>
      <w:proofErr w:type="spellStart"/>
      <w:r>
        <w:t>config.sample.inc.php</w:t>
      </w:r>
      <w:proofErr w:type="spellEnd"/>
      <w:r>
        <w:t xml:space="preserve"> </w:t>
      </w:r>
      <w:proofErr w:type="spellStart"/>
      <w:r>
        <w:t>config.inc.php</w:t>
      </w:r>
      <w:proofErr w:type="spellEnd"/>
    </w:p>
    <w:p w14:paraId="71EDF3CF" w14:textId="77777777" w:rsidR="007F49B9" w:rsidRDefault="007F49B9" w:rsidP="007F49B9">
      <w:pPr>
        <w:pStyle w:val="NormalWeb"/>
      </w:pPr>
      <w:r>
        <w:t xml:space="preserve">edit the </w:t>
      </w:r>
      <w:proofErr w:type="spellStart"/>
      <w:r>
        <w:t>config.inc.php</w:t>
      </w:r>
      <w:proofErr w:type="spellEnd"/>
      <w:r>
        <w:t>:</w:t>
      </w:r>
    </w:p>
    <w:p w14:paraId="50AF5338" w14:textId="77777777" w:rsidR="007F49B9" w:rsidRDefault="007F49B9" w:rsidP="007F49B9">
      <w:pPr>
        <w:pStyle w:val="NormalWeb"/>
      </w:pPr>
      <w:r>
        <w:t xml:space="preserve">vi </w:t>
      </w:r>
      <w:proofErr w:type="spellStart"/>
      <w:r>
        <w:t>config.inc.php</w:t>
      </w:r>
      <w:proofErr w:type="spellEnd"/>
    </w:p>
    <w:p w14:paraId="71187CDC" w14:textId="77777777" w:rsidR="007F49B9" w:rsidRPr="007F49B9" w:rsidRDefault="007F49B9" w:rsidP="007F49B9">
      <w:pPr>
        <w:pStyle w:val="NormalWeb"/>
      </w:pPr>
      <w:r>
        <w:t>replace “localhost” with End point of Database.</w:t>
      </w:r>
    </w:p>
    <w:p w14:paraId="7D4BE5A2" w14:textId="77777777" w:rsidR="007F49B9" w:rsidRDefault="007F49B9" w:rsidP="007F49B9">
      <w:pPr>
        <w:pStyle w:val="NormalWeb"/>
        <w:rPr>
          <w:b/>
          <w:bCs/>
        </w:rPr>
      </w:pPr>
    </w:p>
    <w:p w14:paraId="3FF1E5ED" w14:textId="77777777" w:rsidR="007F49B9" w:rsidRPr="007F49B9" w:rsidRDefault="007F49B9" w:rsidP="007F49B9">
      <w:pPr>
        <w:pStyle w:val="NormalWeb"/>
      </w:pPr>
    </w:p>
    <w:p w14:paraId="4BF2FC80" w14:textId="77777777" w:rsidR="007F49B9" w:rsidRDefault="007F49B9" w:rsidP="00DC2B5B">
      <w:pPr>
        <w:pStyle w:val="NormalWeb"/>
      </w:pPr>
    </w:p>
    <w:p w14:paraId="5EF2978D" w14:textId="77777777" w:rsidR="00DC2B5B" w:rsidRDefault="00DC2B5B" w:rsidP="00DC2B5B">
      <w:pPr>
        <w:pStyle w:val="NormalWeb"/>
      </w:pPr>
    </w:p>
    <w:p w14:paraId="26F6BD43" w14:textId="77777777" w:rsidR="00DC2B5B" w:rsidRDefault="00DC2B5B" w:rsidP="00DC2B5B">
      <w:pPr>
        <w:pStyle w:val="NormalWeb"/>
      </w:pPr>
    </w:p>
    <w:p w14:paraId="020DA93A" w14:textId="77777777" w:rsidR="00DC2B5B" w:rsidRDefault="00DC2B5B" w:rsidP="00DC2B5B">
      <w:pPr>
        <w:pStyle w:val="NormalWeb"/>
      </w:pPr>
    </w:p>
    <w:p w14:paraId="1DDB6CD1" w14:textId="343DE827" w:rsidR="00DC2B5B" w:rsidRDefault="00DC2B5B" w:rsidP="00DC2B5B">
      <w:pPr>
        <w:pStyle w:val="NormalWeb"/>
      </w:pPr>
    </w:p>
    <w:p w14:paraId="5A333914" w14:textId="11F8B877" w:rsidR="00DC2B5B" w:rsidRDefault="007F49B9" w:rsidP="00EE366A">
      <w:pPr>
        <w:pStyle w:val="NormalWeb"/>
      </w:pPr>
      <w:r>
        <w:lastRenderedPageBreak/>
        <w:t>Now copy the ELB DNS URL and paste in the Address Bar with /phpMyAdmin:</w:t>
      </w:r>
    </w:p>
    <w:p w14:paraId="2380594B" w14:textId="6B16E57E" w:rsidR="007F49B9" w:rsidRDefault="007F49B9" w:rsidP="007F49B9">
      <w:pPr>
        <w:pStyle w:val="NormalWeb"/>
      </w:pPr>
      <w:r>
        <w:rPr>
          <w:noProof/>
        </w:rPr>
        <w:drawing>
          <wp:inline distT="0" distB="0" distL="0" distR="0" wp14:anchorId="08E710E8" wp14:editId="3E695CB8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650E" w14:textId="686F0D21" w:rsidR="007F49B9" w:rsidRDefault="007F49B9" w:rsidP="00EE366A">
      <w:pPr>
        <w:pStyle w:val="NormalWeb"/>
      </w:pPr>
    </w:p>
    <w:p w14:paraId="07579CA9" w14:textId="4721A190" w:rsidR="007F49B9" w:rsidRDefault="007F49B9" w:rsidP="00EE366A">
      <w:pPr>
        <w:pStyle w:val="NormalWeb"/>
      </w:pPr>
    </w:p>
    <w:p w14:paraId="14FE1112" w14:textId="5C11072B" w:rsidR="007F49B9" w:rsidRDefault="007F49B9" w:rsidP="007F49B9">
      <w:pPr>
        <w:pStyle w:val="NormalWeb"/>
      </w:pPr>
      <w:r>
        <w:rPr>
          <w:noProof/>
        </w:rPr>
        <w:drawing>
          <wp:inline distT="0" distB="0" distL="0" distR="0" wp14:anchorId="53879F7B" wp14:editId="6C322DB9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E48E" w14:textId="144CEB4B" w:rsidR="007F49B9" w:rsidRDefault="007F49B9" w:rsidP="00EE366A">
      <w:pPr>
        <w:pStyle w:val="NormalWeb"/>
      </w:pPr>
    </w:p>
    <w:p w14:paraId="65EB5A96" w14:textId="10FF0B21" w:rsidR="007F49B9" w:rsidRDefault="007F49B9" w:rsidP="00EE366A">
      <w:pPr>
        <w:pStyle w:val="NormalWeb"/>
      </w:pPr>
    </w:p>
    <w:p w14:paraId="235AB447" w14:textId="69C2BF9D" w:rsidR="007F49B9" w:rsidRDefault="007F49B9" w:rsidP="00EE366A">
      <w:pPr>
        <w:pStyle w:val="NormalWeb"/>
      </w:pPr>
    </w:p>
    <w:p w14:paraId="6F3DD03C" w14:textId="2A300DC7" w:rsidR="007F49B9" w:rsidRDefault="007F49B9" w:rsidP="00EE366A">
      <w:pPr>
        <w:pStyle w:val="NormalWeb"/>
      </w:pPr>
      <w:r>
        <w:lastRenderedPageBreak/>
        <w:t>To fix the issue, go to the target groups</w:t>
      </w:r>
      <w:r w:rsidR="00B72308">
        <w:t xml:space="preserve">, under the Attributes tab click on edit and </w:t>
      </w:r>
      <w:proofErr w:type="gramStart"/>
      <w:r w:rsidR="00B72308">
        <w:t>Turn</w:t>
      </w:r>
      <w:proofErr w:type="gramEnd"/>
      <w:r w:rsidR="00B72308">
        <w:t xml:space="preserve"> on the “Turn on stickiness”:</w:t>
      </w:r>
    </w:p>
    <w:p w14:paraId="4EBB6C64" w14:textId="61C1BE4C" w:rsidR="00B72308" w:rsidRDefault="00B72308" w:rsidP="00B72308">
      <w:pPr>
        <w:pStyle w:val="NormalWeb"/>
      </w:pPr>
      <w:r>
        <w:rPr>
          <w:noProof/>
        </w:rPr>
        <w:drawing>
          <wp:inline distT="0" distB="0" distL="0" distR="0" wp14:anchorId="0801F908" wp14:editId="52C81B07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4331" w14:textId="60AE52E2" w:rsidR="00B72308" w:rsidRDefault="00B72308" w:rsidP="00EE366A">
      <w:pPr>
        <w:pStyle w:val="NormalWeb"/>
      </w:pPr>
    </w:p>
    <w:p w14:paraId="1AAE89D0" w14:textId="34E99EA5" w:rsidR="00B72308" w:rsidRDefault="00B72308" w:rsidP="00EE366A">
      <w:pPr>
        <w:pStyle w:val="NormalWeb"/>
      </w:pPr>
    </w:p>
    <w:p w14:paraId="033A1AED" w14:textId="0AAE3ABC" w:rsidR="00B72308" w:rsidRDefault="00B72308" w:rsidP="00B72308">
      <w:pPr>
        <w:pStyle w:val="NormalWeb"/>
      </w:pPr>
      <w:r>
        <w:rPr>
          <w:noProof/>
        </w:rPr>
        <w:drawing>
          <wp:inline distT="0" distB="0" distL="0" distR="0" wp14:anchorId="377E4C19" wp14:editId="7581ABF1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EE9F" w14:textId="590FED47" w:rsidR="00B72308" w:rsidRDefault="00B72308" w:rsidP="00EE366A">
      <w:pPr>
        <w:pStyle w:val="NormalWeb"/>
      </w:pPr>
    </w:p>
    <w:p w14:paraId="530E925C" w14:textId="7111BDE4" w:rsidR="00B72308" w:rsidRDefault="00B72308" w:rsidP="00EE366A">
      <w:pPr>
        <w:pStyle w:val="NormalWeb"/>
      </w:pPr>
    </w:p>
    <w:p w14:paraId="50AED84D" w14:textId="52D9B32C" w:rsidR="00B72308" w:rsidRDefault="00B72308" w:rsidP="00EE366A">
      <w:pPr>
        <w:pStyle w:val="NormalWeb"/>
      </w:pPr>
      <w:r>
        <w:lastRenderedPageBreak/>
        <w:t xml:space="preserve">Login the </w:t>
      </w:r>
      <w:proofErr w:type="spellStart"/>
      <w:r>
        <w:t>url</w:t>
      </w:r>
      <w:proofErr w:type="spellEnd"/>
      <w:r>
        <w:t xml:space="preserve"> and perform the database operations:</w:t>
      </w:r>
    </w:p>
    <w:p w14:paraId="6EC56439" w14:textId="26BA5FD9" w:rsidR="00B72308" w:rsidRDefault="00B72308" w:rsidP="00B72308">
      <w:pPr>
        <w:pStyle w:val="NormalWeb"/>
      </w:pPr>
      <w:r>
        <w:rPr>
          <w:noProof/>
        </w:rPr>
        <w:drawing>
          <wp:inline distT="0" distB="0" distL="0" distR="0" wp14:anchorId="2D6DF7BA" wp14:editId="228A17A8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3776" w14:textId="04BB82DE" w:rsidR="00B72308" w:rsidRDefault="00B72308" w:rsidP="00EE366A">
      <w:pPr>
        <w:pStyle w:val="NormalWeb"/>
      </w:pPr>
    </w:p>
    <w:p w14:paraId="289836FF" w14:textId="72829EE3" w:rsidR="00B72308" w:rsidRDefault="00B72308" w:rsidP="00EE366A">
      <w:pPr>
        <w:pStyle w:val="NormalWeb"/>
      </w:pPr>
    </w:p>
    <w:p w14:paraId="27D2ED06" w14:textId="26965178" w:rsidR="00B72308" w:rsidRDefault="00B72308" w:rsidP="00B72308">
      <w:pPr>
        <w:pStyle w:val="NormalWeb"/>
      </w:pPr>
      <w:r>
        <w:rPr>
          <w:noProof/>
        </w:rPr>
        <w:drawing>
          <wp:inline distT="0" distB="0" distL="0" distR="0" wp14:anchorId="4E8A39A9" wp14:editId="7C1401CF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6AE5" w14:textId="6FC03864" w:rsidR="00B72308" w:rsidRDefault="00B72308" w:rsidP="00EE366A">
      <w:pPr>
        <w:pStyle w:val="NormalWeb"/>
      </w:pPr>
    </w:p>
    <w:p w14:paraId="3C403F54" w14:textId="07CA3BAE" w:rsidR="00B72308" w:rsidRDefault="00B72308" w:rsidP="00EE366A">
      <w:pPr>
        <w:pStyle w:val="NormalWeb"/>
      </w:pPr>
    </w:p>
    <w:p w14:paraId="74604498" w14:textId="2C3478E0" w:rsidR="00B72308" w:rsidRDefault="00B72308" w:rsidP="00EE366A">
      <w:pPr>
        <w:pStyle w:val="NormalWeb"/>
      </w:pPr>
    </w:p>
    <w:p w14:paraId="3A1824C8" w14:textId="6A740A8E" w:rsidR="00B72308" w:rsidRDefault="00B72308" w:rsidP="00B72308">
      <w:pPr>
        <w:pStyle w:val="NormalWeb"/>
      </w:pPr>
      <w:r>
        <w:rPr>
          <w:noProof/>
        </w:rPr>
        <w:lastRenderedPageBreak/>
        <w:drawing>
          <wp:inline distT="0" distB="0" distL="0" distR="0" wp14:anchorId="150D4B8D" wp14:editId="66A887F1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F460" w14:textId="00C5D9E8" w:rsidR="00B72308" w:rsidRDefault="00B72308" w:rsidP="00EE366A">
      <w:pPr>
        <w:pStyle w:val="NormalWeb"/>
      </w:pPr>
    </w:p>
    <w:p w14:paraId="41455779" w14:textId="1C398DA9" w:rsidR="00B72308" w:rsidRDefault="00B72308" w:rsidP="00EE366A">
      <w:pPr>
        <w:pStyle w:val="NormalWeb"/>
      </w:pPr>
    </w:p>
    <w:p w14:paraId="66FC3D05" w14:textId="75BDE498" w:rsidR="00B72308" w:rsidRDefault="00B72308" w:rsidP="00EE366A">
      <w:pPr>
        <w:pStyle w:val="NormalWeb"/>
      </w:pPr>
    </w:p>
    <w:p w14:paraId="10F79E1F" w14:textId="0679CB54" w:rsidR="00B72308" w:rsidRDefault="00B72308" w:rsidP="00EE366A">
      <w:pPr>
        <w:pStyle w:val="NormalWeb"/>
      </w:pPr>
    </w:p>
    <w:p w14:paraId="097A149C" w14:textId="2B7555E7" w:rsidR="00B72308" w:rsidRDefault="00B72308" w:rsidP="00EE366A">
      <w:pPr>
        <w:pStyle w:val="NormalWeb"/>
      </w:pPr>
    </w:p>
    <w:p w14:paraId="4F6D3F5B" w14:textId="2D2467FE" w:rsidR="00B72308" w:rsidRDefault="00B72308" w:rsidP="00EE366A">
      <w:pPr>
        <w:pStyle w:val="NormalWeb"/>
      </w:pPr>
    </w:p>
    <w:p w14:paraId="68B63E42" w14:textId="327F52A7" w:rsidR="00B72308" w:rsidRDefault="00B72308" w:rsidP="00EE366A">
      <w:pPr>
        <w:pStyle w:val="NormalWeb"/>
      </w:pPr>
    </w:p>
    <w:p w14:paraId="5992A0FD" w14:textId="6936FF52" w:rsidR="00B72308" w:rsidRDefault="00B72308" w:rsidP="00EE366A">
      <w:pPr>
        <w:pStyle w:val="NormalWeb"/>
      </w:pPr>
    </w:p>
    <w:p w14:paraId="7DEDDED4" w14:textId="298A5664" w:rsidR="00B72308" w:rsidRDefault="00B72308" w:rsidP="00EE366A">
      <w:pPr>
        <w:pStyle w:val="NormalWeb"/>
      </w:pPr>
    </w:p>
    <w:p w14:paraId="3B20F90B" w14:textId="7AFEF61B" w:rsidR="00B72308" w:rsidRDefault="00B72308" w:rsidP="00EE366A">
      <w:pPr>
        <w:pStyle w:val="NormalWeb"/>
      </w:pPr>
    </w:p>
    <w:p w14:paraId="22346538" w14:textId="4F1BCF1D" w:rsidR="00B72308" w:rsidRDefault="00B72308" w:rsidP="00EE366A">
      <w:pPr>
        <w:pStyle w:val="NormalWeb"/>
      </w:pPr>
    </w:p>
    <w:p w14:paraId="78E56718" w14:textId="13B10293" w:rsidR="00B72308" w:rsidRDefault="00B72308" w:rsidP="00EE366A">
      <w:pPr>
        <w:pStyle w:val="NormalWeb"/>
      </w:pPr>
    </w:p>
    <w:p w14:paraId="08BC88D0" w14:textId="43D94B02" w:rsidR="00B72308" w:rsidRDefault="00B72308" w:rsidP="00EE366A">
      <w:pPr>
        <w:pStyle w:val="NormalWeb"/>
      </w:pPr>
    </w:p>
    <w:p w14:paraId="021F7574" w14:textId="0BE9A1EF" w:rsidR="00B72308" w:rsidRDefault="00B72308" w:rsidP="00EE366A">
      <w:pPr>
        <w:pStyle w:val="NormalWeb"/>
      </w:pPr>
    </w:p>
    <w:p w14:paraId="1CF6098C" w14:textId="25D9016A" w:rsidR="00B72308" w:rsidRDefault="00B72308" w:rsidP="00EE366A">
      <w:pPr>
        <w:pStyle w:val="NormalWeb"/>
      </w:pPr>
    </w:p>
    <w:p w14:paraId="52D1559C" w14:textId="6F142084" w:rsidR="00B72308" w:rsidRDefault="00B72308" w:rsidP="00EE366A">
      <w:pPr>
        <w:pStyle w:val="NormalWeb"/>
      </w:pPr>
      <w:r>
        <w:lastRenderedPageBreak/>
        <w:t>Resource Map For VPC:</w:t>
      </w:r>
    </w:p>
    <w:p w14:paraId="59464365" w14:textId="2E304850" w:rsidR="00B72308" w:rsidRDefault="00B72308" w:rsidP="00B72308">
      <w:pPr>
        <w:pStyle w:val="NormalWeb"/>
      </w:pPr>
      <w:r>
        <w:rPr>
          <w:noProof/>
        </w:rPr>
        <w:drawing>
          <wp:inline distT="0" distB="0" distL="0" distR="0" wp14:anchorId="1F09E295" wp14:editId="2E0FC61E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4A2E" w14:textId="77777777" w:rsidR="00B72308" w:rsidRDefault="00B72308" w:rsidP="00EE366A">
      <w:pPr>
        <w:pStyle w:val="NormalWeb"/>
      </w:pPr>
    </w:p>
    <w:sectPr w:rsidR="00B72308" w:rsidSect="001C592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6DD3" w14:textId="77777777" w:rsidR="007F49B9" w:rsidRDefault="007F49B9" w:rsidP="007F49B9">
      <w:pPr>
        <w:spacing w:after="0" w:line="240" w:lineRule="auto"/>
      </w:pPr>
      <w:r>
        <w:separator/>
      </w:r>
    </w:p>
  </w:endnote>
  <w:endnote w:type="continuationSeparator" w:id="0">
    <w:p w14:paraId="5531B159" w14:textId="77777777" w:rsidR="007F49B9" w:rsidRDefault="007F49B9" w:rsidP="007F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B4B9" w14:textId="77777777" w:rsidR="007F49B9" w:rsidRDefault="007F49B9" w:rsidP="007F49B9">
      <w:pPr>
        <w:spacing w:after="0" w:line="240" w:lineRule="auto"/>
      </w:pPr>
      <w:r>
        <w:separator/>
      </w:r>
    </w:p>
  </w:footnote>
  <w:footnote w:type="continuationSeparator" w:id="0">
    <w:p w14:paraId="000CF632" w14:textId="77777777" w:rsidR="007F49B9" w:rsidRDefault="007F49B9" w:rsidP="007F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01"/>
    <w:rsid w:val="001C5921"/>
    <w:rsid w:val="00703301"/>
    <w:rsid w:val="007869BE"/>
    <w:rsid w:val="007F49B9"/>
    <w:rsid w:val="00991728"/>
    <w:rsid w:val="00B72308"/>
    <w:rsid w:val="00DC2B5B"/>
    <w:rsid w:val="00EE366A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5C178"/>
  <w15:chartTrackingRefBased/>
  <w15:docId w15:val="{1AB47350-0084-4C61-B4A6-F932003E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D61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1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4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B9"/>
  </w:style>
  <w:style w:type="paragraph" w:styleId="Footer">
    <w:name w:val="footer"/>
    <w:basedOn w:val="Normal"/>
    <w:link w:val="FooterChar"/>
    <w:uiPriority w:val="99"/>
    <w:unhideWhenUsed/>
    <w:rsid w:val="007F4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theme" Target="theme/theme1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hyperlink" Target="https://www.phpmyadmin.net/downloads/phpMyAdmin-latest-all-languages.tar.gz" TargetMode="External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68C4-EC0B-4EEC-B71D-BB0F58DB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thi Madhu Appala Narasimha</dc:creator>
  <cp:keywords/>
  <dc:description/>
  <cp:lastModifiedBy>Golthi Madhu Appala Narasimha</cp:lastModifiedBy>
  <cp:revision>1</cp:revision>
  <dcterms:created xsi:type="dcterms:W3CDTF">2024-01-29T08:25:00Z</dcterms:created>
  <dcterms:modified xsi:type="dcterms:W3CDTF">2024-01-29T09:41:00Z</dcterms:modified>
</cp:coreProperties>
</file>